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59CAC" w14:textId="6B479098" w:rsidR="00B6558A" w:rsidRPr="00435529" w:rsidRDefault="0019121B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  <w:noProof/>
          <w:lang w:eastAsia="hu-HU"/>
        </w:rPr>
        <w:drawing>
          <wp:inline distT="0" distB="0" distL="0" distR="0" wp14:anchorId="1873B4CE" wp14:editId="4308B11D">
            <wp:extent cx="7561424" cy="10691446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5" cy="107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35EC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68446F">
          <w:footerReference w:type="default" r:id="rId9"/>
          <w:pgSz w:w="11900" w:h="16840" w:code="9"/>
          <w:pgMar w:top="0" w:right="0" w:bottom="0" w:left="0" w:header="720" w:footer="720" w:gutter="0"/>
          <w:cols w:space="720"/>
          <w:titlePg/>
          <w:docGrid w:linePitch="360"/>
        </w:sectPr>
      </w:pPr>
    </w:p>
    <w:p w14:paraId="1AC9647F" w14:textId="77777777" w:rsidR="00B6558A" w:rsidRPr="00435529" w:rsidRDefault="00B6558A" w:rsidP="00B6558A">
      <w:pPr>
        <w:pStyle w:val="Cmsor1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edves Felvételiző!</w:t>
      </w:r>
    </w:p>
    <w:p w14:paraId="3B2113BC" w14:textId="77777777" w:rsidR="00B6558A" w:rsidRPr="00435529" w:rsidRDefault="00ED3B45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Ez a</w:t>
      </w:r>
      <w:r w:rsidR="00B6558A" w:rsidRPr="00435529">
        <w:rPr>
          <w:rFonts w:ascii="Verdana" w:hAnsi="Verdana" w:cstheme="minorHAnsi"/>
        </w:rPr>
        <w:t xml:space="preserve"> Széchenyi István Szakkollégium felvételi </w:t>
      </w:r>
      <w:r w:rsidRPr="00435529">
        <w:rPr>
          <w:rFonts w:ascii="Verdana" w:hAnsi="Verdana" w:cstheme="minorHAnsi"/>
        </w:rPr>
        <w:t>kérdőíve</w:t>
      </w:r>
      <w:r w:rsidR="00B6558A" w:rsidRPr="00435529">
        <w:rPr>
          <w:rFonts w:ascii="Verdana" w:hAnsi="Verdana" w:cstheme="minorHAnsi"/>
        </w:rPr>
        <w:t xml:space="preserve">. </w:t>
      </w:r>
      <w:r w:rsidRPr="00435529">
        <w:rPr>
          <w:rFonts w:ascii="Verdana" w:hAnsi="Verdana" w:cstheme="minorHAnsi"/>
        </w:rPr>
        <w:t>A kérdőív kitöltése</w:t>
      </w:r>
      <w:r w:rsidR="00B6558A" w:rsidRPr="00435529">
        <w:rPr>
          <w:rFonts w:ascii="Verdana" w:hAnsi="Verdana" w:cstheme="minorHAnsi"/>
        </w:rPr>
        <w:t xml:space="preserve"> előtt a Kollégiumról és a felvételi menetéről olvashatsz hasznos és lényeges </w:t>
      </w:r>
      <w:proofErr w:type="gramStart"/>
      <w:r w:rsidR="00B6558A" w:rsidRPr="00435529">
        <w:rPr>
          <w:rFonts w:ascii="Verdana" w:hAnsi="Verdana" w:cstheme="minorHAnsi"/>
        </w:rPr>
        <w:t>információkat</w:t>
      </w:r>
      <w:proofErr w:type="gramEnd"/>
      <w:r w:rsidR="00B6558A" w:rsidRPr="00435529">
        <w:rPr>
          <w:rFonts w:ascii="Verdana" w:hAnsi="Verdana" w:cstheme="minorHAnsi"/>
        </w:rPr>
        <w:t>.</w:t>
      </w:r>
    </w:p>
    <w:p w14:paraId="7EFEE497" w14:textId="77777777" w:rsidR="00B6558A" w:rsidRPr="00435529" w:rsidRDefault="00B6558A" w:rsidP="00B6558A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SZISZ-ről</w:t>
      </w:r>
    </w:p>
    <w:p w14:paraId="13947822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 SZISZ egyszerre nyújt lehetőséget elmélyült szakmai munkára, mely remekül kiegészíti, illetve túlmutat az egyetemi oktatáson, emellett </w:t>
      </w:r>
      <w:proofErr w:type="gramStart"/>
      <w:r w:rsidRPr="00435529">
        <w:rPr>
          <w:rFonts w:ascii="Verdana" w:hAnsi="Verdana" w:cstheme="minorHAnsi"/>
        </w:rPr>
        <w:t>aktív</w:t>
      </w:r>
      <w:proofErr w:type="gramEnd"/>
      <w:r w:rsidRPr="00435529">
        <w:rPr>
          <w:rFonts w:ascii="Verdana" w:hAnsi="Verdana" w:cstheme="minorHAnsi"/>
        </w:rPr>
        <w:t xml:space="preserve"> közösségi életet jelent egy impulzív és érdeklődő közegben.</w:t>
      </w:r>
    </w:p>
    <w:p w14:paraId="41D16CD2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 SZISZ-ben az egyetemi oktatástól eltérően a szakmai munka pillérei a kiscsoportos, interaktivitásra épülő </w:t>
      </w:r>
      <w:proofErr w:type="gramStart"/>
      <w:r w:rsidRPr="00435529">
        <w:rPr>
          <w:rFonts w:ascii="Verdana" w:hAnsi="Verdana" w:cstheme="minorHAnsi"/>
        </w:rPr>
        <w:t>kurzusok</w:t>
      </w:r>
      <w:proofErr w:type="gramEnd"/>
      <w:r w:rsidRPr="00435529">
        <w:rPr>
          <w:rFonts w:ascii="Verdana" w:hAnsi="Verdana" w:cstheme="minorHAnsi"/>
        </w:rPr>
        <w:t>, amelyek lehetőséget adnak a szakterületükön kiemelkedő oktatókkal való intenzív kapcsolat kialakítására is. A tudományos tevékenység alapja a kurzusrendszer, amely egyrészt egy szakterület alaposabb megismerését, másrészt általánosabb tudományos igényű ismeretbővítést tesz lehetővé.</w:t>
      </w:r>
    </w:p>
    <w:p w14:paraId="1A487E2C" w14:textId="095B9B0A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Felvételizőként eldöntheted, melyik szakterületre, úgynevezett sávra felvételizel, azaz melyik lesz az a tudományterület, amelyikkel </w:t>
      </w:r>
      <w:r w:rsidR="00337F6A">
        <w:rPr>
          <w:rFonts w:ascii="Verdana" w:hAnsi="Verdana" w:cstheme="minorHAnsi"/>
        </w:rPr>
        <w:t>kiemeltebben</w:t>
      </w:r>
      <w:r w:rsidRPr="00435529">
        <w:rPr>
          <w:rFonts w:ascii="Verdana" w:hAnsi="Verdana" w:cstheme="minorHAnsi"/>
        </w:rPr>
        <w:t xml:space="preserve"> szeretnél foglalkozni a Kollégiumban. A sávrendszer igazi SZISZ-es </w:t>
      </w:r>
      <w:proofErr w:type="gramStart"/>
      <w:r w:rsidRPr="00435529">
        <w:rPr>
          <w:rFonts w:ascii="Verdana" w:hAnsi="Verdana" w:cstheme="minorHAnsi"/>
        </w:rPr>
        <w:t>kuriózumnak</w:t>
      </w:r>
      <w:proofErr w:type="gramEnd"/>
      <w:r w:rsidRPr="00435529">
        <w:rPr>
          <w:rFonts w:ascii="Verdana" w:hAnsi="Verdana" w:cstheme="minorHAnsi"/>
        </w:rPr>
        <w:t xml:space="preserve"> számít: Globális Politika, Ko</w:t>
      </w:r>
      <w:r w:rsidR="00337F6A">
        <w:rPr>
          <w:rFonts w:ascii="Verdana" w:hAnsi="Verdana" w:cstheme="minorHAnsi"/>
        </w:rPr>
        <w:t xml:space="preserve">rmányzati Gazdaságtan, Data &amp; Finance </w:t>
      </w:r>
      <w:r w:rsidRPr="00435529">
        <w:rPr>
          <w:rFonts w:ascii="Verdana" w:hAnsi="Verdana" w:cstheme="minorHAnsi"/>
        </w:rPr>
        <w:t xml:space="preserve">és Szociológia sávjaink 4 féléven át tartó kurzusain elmélyülhetsz az érdeklődésednek megfelelően, és a gyakorlatban is alkalmazhatod a megszerzett tudást. </w:t>
      </w:r>
      <w:r w:rsidR="009A1FD3" w:rsidRPr="00435529">
        <w:rPr>
          <w:rFonts w:ascii="Verdana" w:hAnsi="Verdana" w:cstheme="minorHAnsi"/>
        </w:rPr>
        <w:t>A</w:t>
      </w:r>
      <w:r w:rsidRPr="00435529">
        <w:rPr>
          <w:rFonts w:ascii="Verdana" w:hAnsi="Verdana" w:cstheme="minorHAnsi"/>
        </w:rPr>
        <w:t xml:space="preserve"> SZISZ minden félévben ismeretbővítő </w:t>
      </w:r>
      <w:proofErr w:type="gramStart"/>
      <w:r w:rsidRPr="00435529">
        <w:rPr>
          <w:rFonts w:ascii="Verdana" w:hAnsi="Verdana" w:cstheme="minorHAnsi"/>
        </w:rPr>
        <w:t>kurzusokat</w:t>
      </w:r>
      <w:proofErr w:type="gramEnd"/>
      <w:r w:rsidRPr="00435529">
        <w:rPr>
          <w:rFonts w:ascii="Verdana" w:hAnsi="Verdana" w:cstheme="minorHAnsi"/>
        </w:rPr>
        <w:t xml:space="preserve"> is kínál a legváltozatosabb témákban. </w:t>
      </w:r>
    </w:p>
    <w:p w14:paraId="5080F789" w14:textId="54F46D19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Szakkollégistaként közösségi programokat is szervezünk: kirándulást, tábort, bulit, beszélgetést, esti kosarazást, foci</w:t>
      </w:r>
      <w:proofErr w:type="gramStart"/>
      <w:r w:rsidRPr="00435529">
        <w:rPr>
          <w:rFonts w:ascii="Verdana" w:hAnsi="Verdana" w:cstheme="minorHAnsi"/>
        </w:rPr>
        <w:t>meccset</w:t>
      </w:r>
      <w:proofErr w:type="gramEnd"/>
      <w:r w:rsidRPr="00435529">
        <w:rPr>
          <w:rFonts w:ascii="Verdana" w:hAnsi="Verdana" w:cstheme="minorHAnsi"/>
        </w:rPr>
        <w:t xml:space="preserve">, közös múzeum- és színházlátogatást. A SZISZ-ben megtalálhatod azt a szakmai és/vagy tudományos területet, amely igazán hozzád illik, ezzel megalapozva saját szakmai pályádat. Az egyetemi éveid hasznos és tartalommal teli eltöltéséhez pedig rengeteget ad hozzá a szakmai </w:t>
      </w:r>
      <w:r w:rsidR="00337F6A">
        <w:rPr>
          <w:rFonts w:ascii="Verdana" w:hAnsi="Verdana" w:cstheme="minorHAnsi"/>
        </w:rPr>
        <w:t>kibontakozás</w:t>
      </w:r>
      <w:r w:rsidRPr="00435529">
        <w:rPr>
          <w:rFonts w:ascii="Verdana" w:hAnsi="Verdana" w:cstheme="minorHAnsi"/>
        </w:rPr>
        <w:t>, a szoros közösségi élet</w:t>
      </w:r>
      <w:r w:rsidR="00ED3B45" w:rsidRPr="00435529">
        <w:rPr>
          <w:rFonts w:ascii="Verdana" w:hAnsi="Verdana" w:cstheme="minorHAnsi"/>
        </w:rPr>
        <w:t xml:space="preserve"> és</w:t>
      </w:r>
      <w:r w:rsidRPr="00435529">
        <w:rPr>
          <w:rFonts w:ascii="Verdana" w:hAnsi="Verdana" w:cstheme="minorHAnsi"/>
        </w:rPr>
        <w:t xml:space="preserve"> a kapcsolati háló kialakításának lehetősége.</w:t>
      </w:r>
    </w:p>
    <w:p w14:paraId="6A1D1534" w14:textId="26EC40DC" w:rsidR="009B3C2E" w:rsidRPr="00435529" w:rsidRDefault="009B3C2E" w:rsidP="00B6558A">
      <w:pPr>
        <w:rPr>
          <w:rFonts w:ascii="Verdana" w:hAnsi="Verdana" w:cstheme="minorHAnsi"/>
        </w:rPr>
        <w:sectPr w:rsidR="009B3C2E" w:rsidRPr="00435529" w:rsidSect="0068446F"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C36712" w14:textId="77777777" w:rsidR="00B6558A" w:rsidRPr="00435529" w:rsidRDefault="00B6558A" w:rsidP="00B6558A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ik felvételizhetnek a SZISZ-be?</w:t>
      </w:r>
    </w:p>
    <w:p w14:paraId="7B560F0D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Széchenyi István Szakkollégiumba budapesti egyetemek olyan hallgatói</w:t>
      </w:r>
      <w:r w:rsidR="00ED3B45" w:rsidRPr="00435529">
        <w:rPr>
          <w:rFonts w:ascii="Verdana" w:hAnsi="Verdana" w:cstheme="minorHAnsi"/>
        </w:rPr>
        <w:t xml:space="preserve"> </w:t>
      </w:r>
      <w:r w:rsidRPr="00435529">
        <w:rPr>
          <w:rFonts w:ascii="Verdana" w:hAnsi="Verdana" w:cstheme="minorHAnsi"/>
        </w:rPr>
        <w:t>jelentkezhetnek, akiknek:</w:t>
      </w:r>
    </w:p>
    <w:p w14:paraId="2F8C6D1F" w14:textId="5C7825D4" w:rsidR="00B6558A" w:rsidRPr="00435529" w:rsidRDefault="00B6558A" w:rsidP="00B6558A">
      <w:pPr>
        <w:pStyle w:val="Listaszerbekezds"/>
        <w:numPr>
          <w:ilvl w:val="0"/>
          <w:numId w:val="2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érettségi vizsgától a felvételi időpontjáig legfeljebb négy év telt el (tehát 201</w:t>
      </w:r>
      <w:r w:rsidR="00337F6A">
        <w:rPr>
          <w:rFonts w:ascii="Verdana" w:hAnsi="Verdana" w:cstheme="minorHAnsi"/>
        </w:rPr>
        <w:t>9</w:t>
      </w:r>
      <w:r w:rsidRPr="00435529">
        <w:rPr>
          <w:rFonts w:ascii="Verdana" w:hAnsi="Verdana" w:cstheme="minorHAnsi"/>
        </w:rPr>
        <w:t>-b</w:t>
      </w:r>
      <w:r w:rsidR="00337F6A">
        <w:rPr>
          <w:rFonts w:ascii="Verdana" w:hAnsi="Verdana" w:cstheme="minorHAnsi"/>
        </w:rPr>
        <w:t>e</w:t>
      </w:r>
      <w:r w:rsidRPr="00435529">
        <w:rPr>
          <w:rFonts w:ascii="Verdana" w:hAnsi="Verdana" w:cstheme="minorHAnsi"/>
        </w:rPr>
        <w:t xml:space="preserve">n vagy </w:t>
      </w:r>
      <w:proofErr w:type="gramStart"/>
      <w:r w:rsidRPr="00435529">
        <w:rPr>
          <w:rFonts w:ascii="Verdana" w:hAnsi="Verdana" w:cstheme="minorHAnsi"/>
        </w:rPr>
        <w:t>azóta</w:t>
      </w:r>
      <w:proofErr w:type="gramEnd"/>
      <w:r w:rsidRPr="00435529">
        <w:rPr>
          <w:rFonts w:ascii="Verdana" w:hAnsi="Verdana" w:cstheme="minorHAnsi"/>
        </w:rPr>
        <w:t xml:space="preserve"> érettségiztek), és</w:t>
      </w:r>
    </w:p>
    <w:p w14:paraId="3942FA6E" w14:textId="77777777" w:rsidR="00B6558A" w:rsidRPr="00435529" w:rsidRDefault="00B6558A" w:rsidP="00B6558A">
      <w:pPr>
        <w:pStyle w:val="Listaszerbekezds"/>
        <w:numPr>
          <w:ilvl w:val="0"/>
          <w:numId w:val="2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olyan nappali tagozatos egyetemi alapszakra vagy osztatlan képzésre járnak, amelynek első szemeszterét sikeresen lezárták, de a negyedik szemesztert még nem fejezték be.</w:t>
      </w:r>
    </w:p>
    <w:p w14:paraId="598E2254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Ha úgy döntesz, hogy hozzánk felvételizel, párhuzamosan másik szakkollégiumba nem adhatod be jelentkezésed, és kizáró ok, ha a félévben felvételiztél már másik szakkollégiumba. Továbbá nem lehetsz párhuzamosan másik szakkollégium tagja sem. A </w:t>
      </w:r>
      <w:proofErr w:type="gramStart"/>
      <w:r w:rsidRPr="00435529">
        <w:rPr>
          <w:rFonts w:ascii="Verdana" w:hAnsi="Verdana" w:cstheme="minorHAnsi"/>
        </w:rPr>
        <w:t>kurzusokon</w:t>
      </w:r>
      <w:proofErr w:type="gramEnd"/>
      <w:r w:rsidRPr="00435529">
        <w:rPr>
          <w:rFonts w:ascii="Verdana" w:hAnsi="Verdana" w:cstheme="minorHAnsi"/>
        </w:rPr>
        <w:t xml:space="preserve"> gyakran angol nyelvű irodalmak feldolgozása a feladat, ezért az angol nyelv ismerete követelmény.</w:t>
      </w:r>
    </w:p>
    <w:p w14:paraId="3CC7DE96" w14:textId="77777777" w:rsidR="00B6558A" w:rsidRPr="00435529" w:rsidRDefault="00B6558A" w:rsidP="00B6558A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felvételi felépítése</w:t>
      </w:r>
    </w:p>
    <w:p w14:paraId="5AB2F3D0" w14:textId="0BC7CBD2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 felvételi írásbeli és szóbeli részből áll. A felvételi folyamat során egy vagy két sávra adhatod be a jelentkezésedet. Dönthetsz úgy, hogy csak egy sávot jelölsz, vagy dönthetsz két sáv megjelölése mellett, ekkor egy preferenciasorrendet kell felállítanod. </w:t>
      </w:r>
      <w:r w:rsidR="0020790D" w:rsidRPr="00435529">
        <w:rPr>
          <w:rFonts w:ascii="Verdana" w:hAnsi="Verdana" w:cstheme="minorHAnsi"/>
        </w:rPr>
        <w:t>A</w:t>
      </w:r>
      <w:r w:rsidRPr="00435529">
        <w:rPr>
          <w:rFonts w:ascii="Verdana" w:hAnsi="Verdana" w:cstheme="minorHAnsi"/>
        </w:rPr>
        <w:t xml:space="preserve">jánljuk a második sáv megjelölését, ha nem tudsz dönteni a két sáv közül, és mindkettőben el tudnál mélyülni négy féléven keresztül. </w:t>
      </w:r>
      <w:r w:rsidR="00B02A06" w:rsidRPr="00435529">
        <w:rPr>
          <w:rFonts w:ascii="Verdana" w:hAnsi="Verdana" w:cstheme="minorHAnsi"/>
        </w:rPr>
        <w:t>Ugyanakkor f</w:t>
      </w:r>
      <w:r w:rsidRPr="00435529">
        <w:rPr>
          <w:rFonts w:ascii="Verdana" w:hAnsi="Verdana" w:cstheme="minorHAnsi"/>
        </w:rPr>
        <w:t>ontos, hogy csak egy sávra nyerhetsz felvételt</w:t>
      </w:r>
      <w:r w:rsidR="0020790D" w:rsidRPr="00435529">
        <w:rPr>
          <w:rFonts w:ascii="Verdana" w:hAnsi="Verdana" w:cstheme="minorHAnsi"/>
        </w:rPr>
        <w:t>.</w:t>
      </w:r>
    </w:p>
    <w:p w14:paraId="1E404BCE" w14:textId="59AE4E8F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 sávodhoz kapcsolódó szakmai kérdések a szóbelin és az írásbelin is előkerülnek. A kérdőív vége felé találhatóak a sávos esszékérdések, ez utóbbiakból két kérdést kell kifejtened. Ha egy sávot jelöltél meg, akkor legalább az egyiket a sávod kérdései közül kell választanod, amennyiben két sávot jelöltél meg, akkor az egyiket az egyik, a másikat a másik választott sávod kérdései közül kell választanod. </w:t>
      </w:r>
    </w:p>
    <w:p w14:paraId="0F089DDE" w14:textId="4BDF0129" w:rsidR="00BF2C04" w:rsidRPr="00435529" w:rsidRDefault="00BF2C04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felvételi szóbeli részére 20</w:t>
      </w:r>
      <w:r w:rsidR="00337F6A">
        <w:rPr>
          <w:rFonts w:ascii="Verdana" w:hAnsi="Verdana" w:cstheme="minorHAnsi"/>
        </w:rPr>
        <w:t>23</w:t>
      </w:r>
      <w:r w:rsidRPr="00435529">
        <w:rPr>
          <w:rFonts w:ascii="Verdana" w:hAnsi="Verdana" w:cstheme="minorHAnsi"/>
        </w:rPr>
        <w:t>.</w:t>
      </w:r>
      <w:r w:rsidR="00337F6A">
        <w:rPr>
          <w:rFonts w:ascii="Verdana" w:hAnsi="Verdana" w:cstheme="minorHAnsi"/>
        </w:rPr>
        <w:t xml:space="preserve"> június 2 – 11.</w:t>
      </w:r>
      <w:r w:rsidRPr="00435529">
        <w:rPr>
          <w:rFonts w:ascii="Verdana" w:hAnsi="Verdana" w:cstheme="minorHAnsi"/>
        </w:rPr>
        <w:t xml:space="preserve"> között kerül sor a SZISZ épületében, a Ménesi </w:t>
      </w:r>
      <w:r w:rsidR="00B02A06" w:rsidRPr="00435529">
        <w:rPr>
          <w:rFonts w:ascii="Verdana" w:hAnsi="Verdana" w:cstheme="minorHAnsi"/>
        </w:rPr>
        <w:t>út 94.-ben</w:t>
      </w:r>
      <w:r w:rsidRPr="00435529">
        <w:rPr>
          <w:rFonts w:ascii="Verdana" w:hAnsi="Verdana" w:cstheme="minorHAnsi"/>
        </w:rPr>
        <w:t>, amelyre mindenkit behívunk, aki leadta az írásbeli kérdőívét. A szóbelid időpontjáról e</w:t>
      </w:r>
      <w:r w:rsidR="00B02A06" w:rsidRPr="00435529">
        <w:rPr>
          <w:rFonts w:ascii="Verdana" w:hAnsi="Verdana" w:cstheme="minorHAnsi"/>
        </w:rPr>
        <w:t>-</w:t>
      </w:r>
      <w:r w:rsidR="00337F6A">
        <w:rPr>
          <w:rFonts w:ascii="Verdana" w:hAnsi="Verdana" w:cstheme="minorHAnsi"/>
        </w:rPr>
        <w:t>mailben értesítünk, legkésőbb május 25-ig.</w:t>
      </w:r>
      <w:r w:rsidRPr="00435529">
        <w:rPr>
          <w:rFonts w:ascii="Verdana" w:hAnsi="Verdana" w:cstheme="minorHAnsi"/>
        </w:rPr>
        <w:t xml:space="preserve"> Ha esetleg nem kapnál értesítőt, pedig leadtad a kérdőívet, azt mindenképp jelezd a febelnok@szisz.hu címen!</w:t>
      </w:r>
    </w:p>
    <w:p w14:paraId="55553E4C" w14:textId="6ABC5966" w:rsidR="003B76E6" w:rsidRPr="00435529" w:rsidRDefault="0072124B" w:rsidP="00C66EC1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Kérdőív leadása</w:t>
      </w:r>
    </w:p>
    <w:p w14:paraId="7D719486" w14:textId="778E506E" w:rsidR="009611A8" w:rsidRPr="00435529" w:rsidRDefault="009611A8" w:rsidP="00C66EC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r w:rsidRPr="00435529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Küldd el a felvételi kérdőíved Word formátumú verzióját a </w:t>
      </w:r>
      <w:hyperlink r:id="rId10" w:tgtFrame="_blank" w:history="1">
        <w:r w:rsidRPr="00435529">
          <w:rPr>
            <w:rStyle w:val="Hiperhivatkozs"/>
            <w:rFonts w:ascii="Verdana" w:hAnsi="Verdana" w:cstheme="minorHAnsi"/>
            <w:color w:val="954F72"/>
            <w:sz w:val="26"/>
            <w:szCs w:val="26"/>
            <w:shd w:val="clear" w:color="auto" w:fill="FFFFFF"/>
          </w:rPr>
          <w:t>febelnok@szisz.hu-ra</w:t>
        </w:r>
      </w:hyperlink>
      <w:r w:rsidR="00337F6A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 2023. május 22-én</w:t>
      </w:r>
      <w:r w:rsidRPr="00435529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 xml:space="preserve"> 23:59-ig</w:t>
      </w:r>
      <w:r w:rsidR="00C66EC1" w:rsidRPr="00435529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.</w:t>
      </w:r>
    </w:p>
    <w:p w14:paraId="4243CC71" w14:textId="26078F50" w:rsidR="003B76E6" w:rsidRPr="00435529" w:rsidRDefault="009611A8" w:rsidP="00C66EC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proofErr w:type="gramStart"/>
      <w:r w:rsidRPr="00435529">
        <w:rPr>
          <w:rFonts w:ascii="Verdana" w:hAnsi="Verdana" w:cstheme="minorHAnsi"/>
          <w:color w:val="222222"/>
          <w:sz w:val="26"/>
          <w:szCs w:val="26"/>
        </w:rPr>
        <w:t>Ezenkívül</w:t>
      </w:r>
      <w:proofErr w:type="gramEnd"/>
      <w:r w:rsidRPr="00435529">
        <w:rPr>
          <w:rFonts w:ascii="Verdana" w:hAnsi="Verdana" w:cstheme="minorHAnsi"/>
          <w:color w:val="222222"/>
          <w:sz w:val="26"/>
          <w:szCs w:val="26"/>
        </w:rPr>
        <w:t xml:space="preserve"> ha </w:t>
      </w:r>
      <w:r w:rsidR="00C66EC1" w:rsidRPr="00435529">
        <w:rPr>
          <w:rFonts w:ascii="Verdana" w:hAnsi="Verdana" w:cstheme="minorHAnsi"/>
          <w:color w:val="222222"/>
          <w:sz w:val="26"/>
          <w:szCs w:val="26"/>
        </w:rPr>
        <w:t>van rá lehetőséged</w:t>
      </w:r>
      <w:r w:rsidRPr="00435529">
        <w:rPr>
          <w:rFonts w:ascii="Verdana" w:hAnsi="Verdana" w:cstheme="minorHAnsi"/>
          <w:color w:val="222222"/>
          <w:sz w:val="26"/>
          <w:szCs w:val="26"/>
        </w:rPr>
        <w:t>, a kitöltött</w:t>
      </w:r>
      <w:r w:rsidR="003B76E6" w:rsidRPr="00435529">
        <w:rPr>
          <w:rFonts w:ascii="Verdana" w:hAnsi="Verdana" w:cstheme="minorHAnsi"/>
          <w:color w:val="222222"/>
          <w:sz w:val="26"/>
          <w:szCs w:val="26"/>
        </w:rPr>
        <w:t xml:space="preserve"> kérdőívet add le nyomtatott formában legkésőbb 20</w:t>
      </w:r>
      <w:r w:rsidR="00337F6A">
        <w:rPr>
          <w:rFonts w:ascii="Verdana" w:hAnsi="Verdana" w:cstheme="minorHAnsi"/>
          <w:color w:val="222222"/>
          <w:sz w:val="26"/>
          <w:szCs w:val="26"/>
        </w:rPr>
        <w:t>23</w:t>
      </w:r>
      <w:r w:rsidR="003B76E6" w:rsidRPr="00435529">
        <w:rPr>
          <w:rFonts w:ascii="Verdana" w:hAnsi="Verdana" w:cstheme="minorHAnsi"/>
          <w:color w:val="222222"/>
          <w:sz w:val="26"/>
          <w:szCs w:val="26"/>
        </w:rPr>
        <w:t xml:space="preserve">. május </w:t>
      </w:r>
      <w:r w:rsidR="00337F6A">
        <w:rPr>
          <w:rFonts w:ascii="Verdana" w:hAnsi="Verdana" w:cstheme="minorHAnsi"/>
          <w:color w:val="222222"/>
          <w:sz w:val="26"/>
          <w:szCs w:val="26"/>
        </w:rPr>
        <w:t>22</w:t>
      </w:r>
      <w:r w:rsidR="003B76E6" w:rsidRPr="00435529">
        <w:rPr>
          <w:rFonts w:ascii="Verdana" w:hAnsi="Verdana" w:cstheme="minorHAnsi"/>
          <w:color w:val="222222"/>
          <w:sz w:val="26"/>
          <w:szCs w:val="26"/>
        </w:rPr>
        <w:t>-</w:t>
      </w:r>
      <w:r w:rsidRPr="00435529">
        <w:rPr>
          <w:rFonts w:ascii="Verdana" w:hAnsi="Verdana" w:cstheme="minorHAnsi"/>
          <w:color w:val="222222"/>
          <w:sz w:val="26"/>
          <w:szCs w:val="26"/>
        </w:rPr>
        <w:t>é</w:t>
      </w:r>
      <w:r w:rsidR="003B76E6" w:rsidRPr="00435529">
        <w:rPr>
          <w:rFonts w:ascii="Verdana" w:hAnsi="Verdana" w:cstheme="minorHAnsi"/>
          <w:color w:val="222222"/>
          <w:sz w:val="26"/>
          <w:szCs w:val="26"/>
        </w:rPr>
        <w:t>n:</w:t>
      </w:r>
    </w:p>
    <w:p w14:paraId="0887D99E" w14:textId="5EB44010" w:rsidR="00EA3B37" w:rsidRPr="00435529" w:rsidRDefault="003B76E6" w:rsidP="00EA3B37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r w:rsidRPr="00435529">
        <w:rPr>
          <w:rFonts w:ascii="Verdana" w:hAnsi="Verdana" w:cstheme="minorHAnsi"/>
          <w:color w:val="222222"/>
          <w:sz w:val="26"/>
          <w:szCs w:val="26"/>
        </w:rPr>
        <w:lastRenderedPageBreak/>
        <w:t>20.00-ig a BCE Központi Könyvtárában lévő dobozba</w:t>
      </w:r>
      <w:r w:rsidR="00EA3B37" w:rsidRPr="00435529">
        <w:rPr>
          <w:rFonts w:ascii="Verdana" w:hAnsi="Verdana" w:cstheme="minorHAnsi"/>
          <w:color w:val="222222"/>
          <w:sz w:val="26"/>
          <w:szCs w:val="26"/>
        </w:rPr>
        <w:t xml:space="preserve"> </w:t>
      </w:r>
      <w:r w:rsidRPr="00435529">
        <w:rPr>
          <w:rFonts w:ascii="Verdana" w:hAnsi="Verdana" w:cstheme="minorHAnsi"/>
          <w:color w:val="000000"/>
          <w:sz w:val="26"/>
          <w:szCs w:val="26"/>
        </w:rPr>
        <w:t>(1092 Budapest Közraktár utca 4-6.) vagy</w:t>
      </w:r>
    </w:p>
    <w:p w14:paraId="440A9275" w14:textId="449AB8D2" w:rsidR="00EA3B37" w:rsidRPr="00435529" w:rsidRDefault="00EA3B37" w:rsidP="00EA3B37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r w:rsidRPr="00435529">
        <w:rPr>
          <w:rFonts w:ascii="Verdana" w:hAnsi="Verdana" w:cstheme="minorHAnsi"/>
          <w:color w:val="222222"/>
          <w:sz w:val="26"/>
          <w:szCs w:val="26"/>
        </w:rPr>
        <w:t>20.00-ig az ELTE</w:t>
      </w:r>
      <w:r w:rsidR="009B3C2E" w:rsidRPr="00435529">
        <w:rPr>
          <w:rFonts w:ascii="Verdana" w:hAnsi="Verdana" w:cstheme="minorHAnsi"/>
          <w:color w:val="222222"/>
          <w:sz w:val="26"/>
          <w:szCs w:val="26"/>
        </w:rPr>
        <w:t xml:space="preserve"> TáTK portájával szemben lévő dobozba (Budapest, Pázmány Péter stny. 1/</w:t>
      </w:r>
      <w:proofErr w:type="gramStart"/>
      <w:r w:rsidR="009B3C2E" w:rsidRPr="00435529">
        <w:rPr>
          <w:rFonts w:ascii="Verdana" w:hAnsi="Verdana" w:cstheme="minorHAnsi"/>
          <w:color w:val="222222"/>
          <w:sz w:val="26"/>
          <w:szCs w:val="26"/>
        </w:rPr>
        <w:t>A</w:t>
      </w:r>
      <w:proofErr w:type="gramEnd"/>
      <w:r w:rsidR="009B3C2E" w:rsidRPr="00435529">
        <w:rPr>
          <w:rFonts w:ascii="Verdana" w:hAnsi="Verdana" w:cstheme="minorHAnsi"/>
          <w:color w:val="222222"/>
          <w:sz w:val="26"/>
          <w:szCs w:val="26"/>
        </w:rPr>
        <w:t>, 1117)</w:t>
      </w:r>
    </w:p>
    <w:p w14:paraId="19C07D2E" w14:textId="58E2766E" w:rsidR="003B76E6" w:rsidRPr="00435529" w:rsidRDefault="003B76E6" w:rsidP="00EA3B37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r w:rsidRPr="00435529">
        <w:rPr>
          <w:rFonts w:ascii="Verdana" w:hAnsi="Verdana" w:cstheme="minorHAnsi"/>
          <w:color w:val="222222"/>
          <w:sz w:val="26"/>
          <w:szCs w:val="26"/>
        </w:rPr>
        <w:t>23:59-ig a SZISZ lakhelyén, a Ménesi úti épületünk portájánál lévő dobozba (1118 Budapest, Ménesi út 94.).</w:t>
      </w:r>
    </w:p>
    <w:p w14:paraId="278A2400" w14:textId="614AC2DE" w:rsidR="003B76E6" w:rsidRPr="00435529" w:rsidRDefault="003B76E6" w:rsidP="003B76E6">
      <w:pPr>
        <w:rPr>
          <w:rFonts w:ascii="Verdana" w:hAnsi="Verdana" w:cstheme="minorHAnsi"/>
        </w:rPr>
      </w:pPr>
      <w:r w:rsidRPr="00C91203">
        <w:rPr>
          <w:rFonts w:ascii="Verdana" w:hAnsi="Verdana" w:cstheme="minorHAnsi"/>
          <w:color w:val="000000"/>
          <w:shd w:val="clear" w:color="auto" w:fill="FFFFFF"/>
        </w:rPr>
        <w:t xml:space="preserve">Ha a </w:t>
      </w:r>
      <w:r w:rsidR="00C91203">
        <w:rPr>
          <w:rFonts w:ascii="Verdana" w:hAnsi="Verdana" w:cstheme="minorHAnsi"/>
          <w:color w:val="000000"/>
          <w:shd w:val="clear" w:color="auto" w:fill="FFFFFF"/>
        </w:rPr>
        <w:t>8</w:t>
      </w:r>
      <w:r w:rsidRPr="00C91203">
        <w:rPr>
          <w:rFonts w:ascii="Verdana" w:hAnsi="Verdana" w:cstheme="minorHAnsi"/>
          <w:color w:val="000000"/>
          <w:shd w:val="clear" w:color="auto" w:fill="FFFFFF"/>
        </w:rPr>
        <w:t>. kérdéshez kézzel készíted el a választ, azt elég a kinyomtatott verzióban megj</w:t>
      </w:r>
      <w:r w:rsidR="00337F6A" w:rsidRPr="00C91203">
        <w:rPr>
          <w:rFonts w:ascii="Verdana" w:hAnsi="Verdana" w:cstheme="minorHAnsi"/>
          <w:color w:val="000000"/>
          <w:shd w:val="clear" w:color="auto" w:fill="FFFFFF"/>
        </w:rPr>
        <w:t>eleníteni. Az emailben csatolt W</w:t>
      </w:r>
      <w:r w:rsidR="00C91203">
        <w:rPr>
          <w:rFonts w:ascii="Verdana" w:hAnsi="Verdana" w:cstheme="minorHAnsi"/>
          <w:color w:val="000000"/>
          <w:shd w:val="clear" w:color="auto" w:fill="FFFFFF"/>
        </w:rPr>
        <w:t xml:space="preserve">ord </w:t>
      </w:r>
      <w:proofErr w:type="gramStart"/>
      <w:r w:rsidR="00C91203">
        <w:rPr>
          <w:rFonts w:ascii="Verdana" w:hAnsi="Verdana" w:cstheme="minorHAnsi"/>
          <w:color w:val="000000"/>
          <w:shd w:val="clear" w:color="auto" w:fill="FFFFFF"/>
        </w:rPr>
        <w:t>dokumentumban</w:t>
      </w:r>
      <w:proofErr w:type="gramEnd"/>
      <w:r w:rsidR="00C91203">
        <w:rPr>
          <w:rFonts w:ascii="Verdana" w:hAnsi="Verdana" w:cstheme="minorHAnsi"/>
          <w:color w:val="000000"/>
          <w:shd w:val="clear" w:color="auto" w:fill="FFFFFF"/>
        </w:rPr>
        <w:t xml:space="preserve"> </w:t>
      </w:r>
      <w:r w:rsidRPr="00C91203">
        <w:rPr>
          <w:rFonts w:ascii="Verdana" w:hAnsi="Verdana" w:cstheme="minorHAnsi"/>
          <w:color w:val="000000"/>
          <w:shd w:val="clear" w:color="auto" w:fill="FFFFFF"/>
        </w:rPr>
        <w:t xml:space="preserve">tehát üresen hagyhatod a </w:t>
      </w:r>
      <w:r w:rsidR="00C91203">
        <w:rPr>
          <w:rFonts w:ascii="Verdana" w:hAnsi="Verdana" w:cstheme="minorHAnsi"/>
          <w:color w:val="000000"/>
          <w:shd w:val="clear" w:color="auto" w:fill="FFFFFF"/>
        </w:rPr>
        <w:t>8</w:t>
      </w:r>
      <w:r w:rsidRPr="00C91203">
        <w:rPr>
          <w:rFonts w:ascii="Verdana" w:hAnsi="Verdana" w:cstheme="minorHAnsi"/>
          <w:color w:val="000000"/>
          <w:shd w:val="clear" w:color="auto" w:fill="FFFFFF"/>
        </w:rPr>
        <w:t>. kérdést</w:t>
      </w:r>
      <w:r w:rsidR="00EA3B37" w:rsidRPr="00C91203">
        <w:rPr>
          <w:rFonts w:ascii="Verdana" w:hAnsi="Verdana" w:cstheme="minorHAnsi"/>
          <w:color w:val="000000"/>
          <w:shd w:val="clear" w:color="auto" w:fill="FFFFFF"/>
        </w:rPr>
        <w:t>.</w:t>
      </w:r>
    </w:p>
    <w:p w14:paraId="7AD98AD1" w14:textId="7346DC97" w:rsidR="00B6558A" w:rsidRPr="00435529" w:rsidRDefault="00B6558A" w:rsidP="0072124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br w:type="page"/>
      </w:r>
    </w:p>
    <w:p w14:paraId="3C272213" w14:textId="519FD6E0" w:rsidR="00B6558A" w:rsidRPr="00435529" w:rsidRDefault="00BF2C04" w:rsidP="00B6558A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érjük, add meg az alábbi a</w:t>
      </w:r>
      <w:r w:rsidR="00B6558A" w:rsidRPr="00435529">
        <w:rPr>
          <w:rFonts w:ascii="Verdana" w:hAnsi="Verdana" w:cstheme="minorHAnsi"/>
        </w:rPr>
        <w:t>dataidat!</w:t>
      </w:r>
    </w:p>
    <w:p w14:paraId="445300FA" w14:textId="308E5524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Név: </w:t>
      </w:r>
      <w:sdt>
        <w:sdtPr>
          <w:rPr>
            <w:rFonts w:ascii="Verdana" w:hAnsi="Verdana" w:cstheme="minorHAnsi"/>
          </w:rPr>
          <w:id w:val="1618025227"/>
          <w:placeholder>
            <w:docPart w:val="5EEC2BE3D6924D2DB14B08E1B481436E"/>
          </w:placeholder>
          <w:showingPlcHdr/>
          <w:text/>
        </w:sdtPr>
        <w:sdtEndPr/>
        <w:sdtContent>
          <w:r w:rsidR="00456180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3F595B00" w14:textId="247F88AF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Születési év, hónap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1323046021"/>
          <w:placeholder>
            <w:docPart w:val="AF9F197750744103B6A614D35F37FEA3"/>
          </w:placeholder>
          <w:showingPlcHdr/>
          <w:text/>
        </w:sdtPr>
        <w:sdtEndPr/>
        <w:sdtContent>
          <w:r w:rsidR="003861F9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6204E338" w14:textId="2EEE0C15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Érettségi éve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1236359417"/>
          <w:placeholder>
            <w:docPart w:val="1E5FC71CE7A946B8B6C401970C18230C"/>
          </w:placeholder>
          <w:showingPlcHdr/>
          <w:text/>
        </w:sdtPr>
        <w:sdtEndPr/>
        <w:sdtContent>
          <w:r w:rsidR="001C3517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708DBB79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Egyetem, kar, szak, évfolyam (ha több van, mind):</w:t>
      </w:r>
    </w:p>
    <w:sdt>
      <w:sdtPr>
        <w:rPr>
          <w:rFonts w:ascii="Verdana" w:hAnsi="Verdana" w:cstheme="minorHAnsi"/>
        </w:rPr>
        <w:id w:val="1796862978"/>
        <w15:repeatingSection/>
      </w:sdtPr>
      <w:sdtEndPr/>
      <w:sdtContent>
        <w:sdt>
          <w:sdtPr>
            <w:rPr>
              <w:rFonts w:ascii="Verdana" w:hAnsi="Verdana" w:cstheme="minorHAnsi"/>
            </w:rPr>
            <w:id w:val="-2056538985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rPr>
                  <w:rFonts w:ascii="Verdana" w:hAnsi="Verdana" w:cstheme="minorHAnsi"/>
                </w:rPr>
                <w:id w:val="-1326275046"/>
                <w:placeholder>
                  <w:docPart w:val="47C8FFBFE51B43E4A529C97BE30A21FA"/>
                </w:placeholder>
                <w:showingPlcHdr/>
                <w:text/>
              </w:sdtPr>
              <w:sdtEndPr/>
              <w:sdtContent>
                <w:p w14:paraId="085E12E3" w14:textId="5B952302" w:rsidR="00B6558A" w:rsidRPr="00435529" w:rsidRDefault="003861F9" w:rsidP="00B6558A">
                  <w:pPr>
                    <w:rPr>
                      <w:rFonts w:ascii="Verdana" w:hAnsi="Verdana" w:cstheme="minorHAnsi"/>
                    </w:rPr>
                  </w:pPr>
                  <w:r w:rsidRPr="00435529">
                    <w:rPr>
                      <w:rStyle w:val="Helyrzszveg"/>
                      <w:rFonts w:ascii="Verdana" w:hAnsi="Verdana" w:cstheme="minorHAnsi"/>
                    </w:rPr>
                    <w:t>Szöveg beírásához kattints vagy koppints ide.</w:t>
                  </w:r>
                </w:p>
              </w:sdtContent>
            </w:sdt>
          </w:sdtContent>
        </w:sdt>
      </w:sdtContent>
    </w:sdt>
    <w:p w14:paraId="1C0740BF" w14:textId="718646D9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Középiskola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977540316"/>
          <w:placeholder>
            <w:docPart w:val="94AF3163EF534A83A1514840B3D6E205"/>
          </w:placeholder>
          <w:showingPlcHdr/>
          <w:text/>
        </w:sdtPr>
        <w:sdtEndPr/>
        <w:sdtContent>
          <w:r w:rsidR="003861F9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5D4B8E4A" w14:textId="6BFC0142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elyik településről származol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935103443"/>
          <w:placeholder>
            <w:docPart w:val="161F930BA5434231AE58EA4551C45E82"/>
          </w:placeholder>
          <w:showingPlcHdr/>
          <w:text/>
        </w:sdtPr>
        <w:sdtEndPr/>
        <w:sdtContent>
          <w:r w:rsidR="003861F9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369EA1D9" w14:textId="65ED11AC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obilszám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2147193479"/>
          <w:placeholder>
            <w:docPart w:val="74C8835A3AD942A1AC83BA847B20144F"/>
          </w:placeholder>
          <w:showingPlcHdr/>
          <w:text/>
        </w:sdtPr>
        <w:sdtEndPr/>
        <w:sdtContent>
          <w:r w:rsidR="003861F9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7EB3CA0F" w14:textId="179BDDCF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E-mail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313540425"/>
          <w:placeholder>
            <w:docPart w:val="6DE1A142A17D4F78B810B62D1B4623CD"/>
          </w:placeholder>
          <w:showingPlcHdr/>
          <w:text/>
        </w:sdtPr>
        <w:sdtEndPr/>
        <w:sdtContent>
          <w:r w:rsidR="003861F9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525BA58C" w14:textId="79B92F49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Választott sávod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55673952"/>
          <w:placeholder>
            <w:docPart w:val="A3F14440096844A3BAB0355C0EC4B7EE"/>
          </w:placeholder>
          <w:showingPlcHdr/>
          <w:dropDownList>
            <w:listItem w:value="Jelöljön ki egy elemet."/>
            <w:listItem w:displayText="Globális politika" w:value="Globális politika"/>
            <w:listItem w:displayText="Kormányzati gazdaságtan" w:value="Kormányzati gazdaságtan"/>
            <w:listItem w:displayText="Data &amp; Finance" w:value="Data &amp; Finance"/>
            <w:listItem w:displayText="Szociológia" w:value="Szociológia"/>
          </w:dropDownList>
        </w:sdtPr>
        <w:sdtEndPr/>
        <w:sdtContent>
          <w:r w:rsidR="003861F9" w:rsidRPr="00435529">
            <w:rPr>
              <w:rStyle w:val="Helyrzszveg"/>
              <w:rFonts w:ascii="Verdana" w:hAnsi="Verdana" w:cstheme="minorHAnsi"/>
            </w:rPr>
            <w:t>Jelölj ki egy elemet.</w:t>
          </w:r>
        </w:sdtContent>
      </w:sdt>
    </w:p>
    <w:p w14:paraId="20EACEB1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Második választott sáv </w:t>
      </w:r>
      <w:r w:rsidRPr="00435529">
        <w:rPr>
          <w:rFonts w:ascii="Verdana" w:hAnsi="Verdana" w:cstheme="minorHAnsi"/>
          <w:i/>
        </w:rPr>
        <w:t>(opcionális)</w:t>
      </w:r>
      <w:r w:rsidRPr="00435529">
        <w:rPr>
          <w:rFonts w:ascii="Verdana" w:hAnsi="Verdana" w:cstheme="minorHAnsi"/>
        </w:rPr>
        <w:t>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1868823165"/>
          <w:placeholder>
            <w:docPart w:val="FF46289661564561BF5EBADFEDDDD372"/>
          </w:placeholder>
          <w:showingPlcHdr/>
          <w:dropDownList>
            <w:listItem w:value="Jelöljön ki egy elemet."/>
            <w:listItem w:displayText="Globális politika" w:value="Globális politika"/>
            <w:listItem w:displayText="Kormányzati gazdaságtan" w:value="Kormányzati gazdaságtan"/>
            <w:listItem w:displayText="Data &amp; Finance" w:value="Data &amp; Finance"/>
            <w:listItem w:displayText="Szociológia" w:value="Szociológia"/>
            <w:listItem w:displayText="Nem jelölök meg második sávot" w:value="Nem jelölök meg második sávot"/>
          </w:dropDownList>
        </w:sdtPr>
        <w:sdtEndPr/>
        <w:sdtContent>
          <w:r w:rsidR="00D96C33" w:rsidRPr="00435529">
            <w:rPr>
              <w:rStyle w:val="Helyrzszveg"/>
              <w:rFonts w:ascii="Verdana" w:hAnsi="Verdana" w:cstheme="minorHAnsi"/>
            </w:rPr>
            <w:t>Jelölj ki egy elemet.</w:t>
          </w:r>
        </w:sdtContent>
      </w:sdt>
    </w:p>
    <w:p w14:paraId="6B08262E" w14:textId="77777777" w:rsidR="00B6558A" w:rsidRPr="00435529" w:rsidRDefault="00B6558A" w:rsidP="00B6558A">
      <w:pPr>
        <w:rPr>
          <w:rFonts w:ascii="Verdana" w:hAnsi="Verdana" w:cstheme="minorHAnsi"/>
          <w:i/>
        </w:rPr>
      </w:pPr>
      <w:r w:rsidRPr="00435529">
        <w:rPr>
          <w:rFonts w:ascii="Verdana" w:hAnsi="Verdana" w:cstheme="minorHAnsi"/>
          <w:lang w:eastAsia="hu-HU"/>
        </w:rPr>
        <w:t>Többnyire bentlakó embereket keresünk, mert a közösségünk egyik legfontosabb pillére az együttlakás, de van lehetőség nem bentlakóként is felvételt nyerni.</w:t>
      </w:r>
      <w:r w:rsidRPr="00435529">
        <w:rPr>
          <w:rFonts w:ascii="Verdana" w:hAnsi="Verdana" w:cstheme="minorHAnsi"/>
          <w:b/>
          <w:sz w:val="24"/>
          <w:szCs w:val="24"/>
          <w:lang w:eastAsia="hu-HU"/>
        </w:rPr>
        <w:t xml:space="preserve"> </w:t>
      </w:r>
      <w:r w:rsidRPr="00435529">
        <w:rPr>
          <w:rFonts w:ascii="Verdana" w:hAnsi="Verdana" w:cstheme="minorHAnsi"/>
          <w:b/>
          <w:sz w:val="24"/>
          <w:szCs w:val="24"/>
          <w:lang w:eastAsia="hu-HU"/>
        </w:rPr>
        <w:br/>
      </w:r>
      <w:r w:rsidRPr="00435529">
        <w:rPr>
          <w:rFonts w:ascii="Verdana" w:hAnsi="Verdana" w:cstheme="minorHAnsi"/>
          <w:i/>
        </w:rPr>
        <w:t>(A végleges döntést majd csak a szóbelin kell meghoznod.)</w:t>
      </w:r>
    </w:p>
    <w:p w14:paraId="32AD904C" w14:textId="5D039166" w:rsidR="00D96C33" w:rsidRPr="00435529" w:rsidRDefault="00B6558A" w:rsidP="00B6558A">
      <w:pPr>
        <w:rPr>
          <w:rFonts w:ascii="Verdana" w:hAnsi="Verdana" w:cstheme="minorHAnsi"/>
        </w:rPr>
      </w:pPr>
      <w:proofErr w:type="gramStart"/>
      <w:r w:rsidRPr="00435529">
        <w:rPr>
          <w:rFonts w:ascii="Verdana" w:hAnsi="Verdana" w:cstheme="minorHAnsi"/>
          <w:lang w:eastAsia="hu-HU"/>
        </w:rPr>
        <w:t>Be tervezel</w:t>
      </w:r>
      <w:proofErr w:type="gramEnd"/>
      <w:r w:rsidRPr="00435529">
        <w:rPr>
          <w:rFonts w:ascii="Verdana" w:hAnsi="Verdana" w:cstheme="minorHAnsi"/>
          <w:lang w:eastAsia="hu-HU"/>
        </w:rPr>
        <w:t xml:space="preserve"> költözni a kollégiumba?</w:t>
      </w:r>
      <w:r w:rsidRPr="00435529">
        <w:rPr>
          <w:rFonts w:ascii="Verdana" w:hAnsi="Verdana" w:cstheme="minorHAnsi"/>
        </w:rPr>
        <w:tab/>
      </w:r>
      <w:sdt>
        <w:sdtPr>
          <w:rPr>
            <w:rFonts w:ascii="Verdana" w:hAnsi="Verdana" w:cstheme="minorHAnsi"/>
          </w:rPr>
          <w:id w:val="24452949"/>
          <w:placeholder>
            <w:docPart w:val="E9D7F7766270470A96EC41D60162EE4E"/>
          </w:placeholder>
          <w:showingPlcHdr/>
          <w:dropDownList>
            <w:listItem w:value="Jelöljön ki egy elemet."/>
            <w:listItem w:displayText="Igen" w:value="Igen"/>
            <w:listItem w:displayText="Nem" w:value="Nem"/>
          </w:dropDownList>
        </w:sdtPr>
        <w:sdtEndPr/>
        <w:sdtContent>
          <w:r w:rsidR="003861F9" w:rsidRPr="00435529">
            <w:rPr>
              <w:rStyle w:val="Helyrzszveg"/>
              <w:rFonts w:ascii="Verdana" w:hAnsi="Verdana" w:cstheme="minorHAnsi"/>
            </w:rPr>
            <w:t>Jelölj ki egy elemet.</w:t>
          </w:r>
        </w:sdtContent>
      </w:sdt>
    </w:p>
    <w:p w14:paraId="47858881" w14:textId="263677EE" w:rsidR="00B6558A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Ha nem, miért? </w:t>
      </w:r>
      <w:sdt>
        <w:sdtPr>
          <w:rPr>
            <w:rFonts w:ascii="Verdana" w:hAnsi="Verdana" w:cstheme="minorHAnsi"/>
          </w:rPr>
          <w:id w:val="1373272407"/>
          <w:placeholder>
            <w:docPart w:val="3F01CF9FE6EB4DCB9155EBE07FF90B78"/>
          </w:placeholder>
          <w:showingPlcHdr/>
          <w:text/>
        </w:sdtPr>
        <w:sdtEndPr/>
        <w:sdtContent>
          <w:r w:rsidR="00D96C33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12A3BF01" w14:textId="43AFBB47" w:rsidR="00337F6A" w:rsidRPr="00435529" w:rsidRDefault="00337F6A" w:rsidP="00B6558A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Hol hallottál a SZISZ-ről? </w:t>
      </w:r>
      <w:sdt>
        <w:sdtPr>
          <w:rPr>
            <w:rFonts w:ascii="Verdana" w:hAnsi="Verdana" w:cstheme="minorHAnsi"/>
          </w:rPr>
          <w:id w:val="1435404346"/>
          <w:placeholder>
            <w:docPart w:val="643FDB7727A344FF80D05B4358985D9B"/>
          </w:placeholder>
          <w:showingPlcHdr/>
          <w:text/>
        </w:sdtPr>
        <w:sdtEndPr/>
        <w:sdtContent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68D28EFC" w14:textId="77777777" w:rsidR="00A85EC6" w:rsidRPr="00435529" w:rsidRDefault="00A85EC6">
      <w:pPr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br w:type="page"/>
      </w:r>
    </w:p>
    <w:p w14:paraId="70C43661" w14:textId="46E13013" w:rsidR="00B6558A" w:rsidRPr="00435529" w:rsidRDefault="00B6558A" w:rsidP="00B6558A">
      <w:pPr>
        <w:rPr>
          <w:rFonts w:ascii="Verdana" w:hAnsi="Verdana" w:cstheme="minorHAnsi"/>
        </w:rPr>
      </w:pPr>
      <w:proofErr w:type="gramStart"/>
      <w:r w:rsidRPr="00435529">
        <w:rPr>
          <w:rFonts w:ascii="Verdana" w:hAnsi="Verdana" w:cstheme="minorHAnsi"/>
        </w:rPr>
        <w:lastRenderedPageBreak/>
        <w:t>Kérjük</w:t>
      </w:r>
      <w:proofErr w:type="gramEnd"/>
      <w:r w:rsidRPr="00435529">
        <w:rPr>
          <w:rFonts w:ascii="Verdana" w:hAnsi="Verdana" w:cstheme="minorHAnsi"/>
        </w:rPr>
        <w:t xml:space="preserve"> jelöld meg, mely napszakban </w:t>
      </w:r>
      <w:r w:rsidR="00251D93" w:rsidRPr="00435529">
        <w:rPr>
          <w:rFonts w:ascii="Verdana" w:hAnsi="Verdana" w:cstheme="minorHAnsi"/>
          <w:b/>
          <w:bCs/>
          <w:sz w:val="30"/>
          <w:szCs w:val="30"/>
          <w:u w:val="single"/>
        </w:rPr>
        <w:t>NEM</w:t>
      </w:r>
      <w:r w:rsidR="00251D93" w:rsidRPr="00435529">
        <w:rPr>
          <w:rFonts w:ascii="Verdana" w:hAnsi="Verdana" w:cstheme="minorHAnsi"/>
          <w:bCs/>
          <w:sz w:val="30"/>
          <w:szCs w:val="30"/>
        </w:rPr>
        <w:t xml:space="preserve"> </w:t>
      </w:r>
      <w:r w:rsidRPr="00435529">
        <w:rPr>
          <w:rFonts w:ascii="Verdana" w:hAnsi="Verdana" w:cstheme="minorHAnsi"/>
        </w:rPr>
        <w:t>tudnál részt venni a szóbelin!</w:t>
      </w:r>
    </w:p>
    <w:p w14:paraId="32672977" w14:textId="77777777" w:rsidR="00B6558A" w:rsidRPr="00435529" w:rsidRDefault="00B6558A" w:rsidP="00B6558A">
      <w:pPr>
        <w:rPr>
          <w:rFonts w:ascii="Verdana" w:hAnsi="Verdana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61"/>
        <w:gridCol w:w="1134"/>
        <w:gridCol w:w="1330"/>
        <w:gridCol w:w="1361"/>
        <w:gridCol w:w="1077"/>
      </w:tblGrid>
      <w:tr w:rsidR="00F63D8C" w:rsidRPr="00435529" w14:paraId="03E30610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AAE8862" w14:textId="2C38B963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2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54B2DC63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99125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6CBD9210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3F995052" w14:textId="3393A5D2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8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77AB31D4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71273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7DA37C43" w14:textId="47B96AFD" w:rsidR="00F63D8C" w:rsidRPr="00435529" w:rsidRDefault="0036731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41A210E1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76C40B2" w14:textId="13490000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2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EFABEEF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-36583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047BC19A" w14:textId="154A37AE" w:rsidR="00F63D8C" w:rsidRPr="00435529" w:rsidRDefault="0036731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1ABEDE34" w14:textId="1161D9BD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8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275F3FA4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-9877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0C194CC0" w14:textId="478C4B90" w:rsidR="00F63D8C" w:rsidRPr="00435529" w:rsidRDefault="0036731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1ABEF6D4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016E6B3F" w14:textId="5E656EF6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3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4150BC2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98477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3670C9F9" w14:textId="77777777" w:rsidR="00F63D8C" w:rsidRPr="00435529" w:rsidRDefault="00B91640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20013926" w14:textId="564F9134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9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69FA194E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12436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3AA9AF83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79C69EA7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2B0FEC5F" w14:textId="3C7AE3B0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3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CEBCBAF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 xml:space="preserve">Délután </w:t>
            </w:r>
          </w:p>
        </w:tc>
        <w:sdt>
          <w:sdtPr>
            <w:rPr>
              <w:rFonts w:ascii="Verdana" w:hAnsi="Verdana" w:cstheme="minorHAnsi"/>
            </w:rPr>
            <w:id w:val="141528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1CF1C3E1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01F45746" w14:textId="0BF432B7" w:rsidR="00F63D8C" w:rsidRPr="00435529" w:rsidRDefault="00337F6A" w:rsidP="00337F6A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9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5C4C551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11861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38D26056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79E3FD6B" w14:textId="77777777" w:rsidTr="004F253E">
        <w:trPr>
          <w:trHeight w:val="307"/>
          <w:jc w:val="center"/>
        </w:trPr>
        <w:tc>
          <w:tcPr>
            <w:tcW w:w="1326" w:type="dxa"/>
            <w:tcBorders>
              <w:right w:val="nil"/>
            </w:tcBorders>
          </w:tcPr>
          <w:p w14:paraId="53C15D96" w14:textId="785D0629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4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3C301324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172181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1B5B2924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1346147C" w14:textId="57143166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10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28C9AB0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10416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671709E8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3798E761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A7DF78B" w14:textId="66FE37F3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4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D8E6B23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129302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2BB0D6D0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3A2DACC6" w14:textId="042E51A6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10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549FF26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2547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02CE18C5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47481CA8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7FF1355A" w14:textId="7337074B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5</w:t>
            </w:r>
            <w:r w:rsidR="00F63D8C" w:rsidRPr="00435529">
              <w:rPr>
                <w:rFonts w:ascii="Verdana" w:hAnsi="Verdana" w:cstheme="minorHAnsi"/>
                <w:lang w:val="hu-HU"/>
              </w:rPr>
              <w:t xml:space="preserve">. 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6398A89E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116084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72899707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2373DB62" w14:textId="7F493C44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11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2EB4118C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21728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4D12049F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122EE01E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4802B27" w14:textId="2DBDE9C1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5</w:t>
            </w:r>
            <w:r w:rsidR="00F63D8C" w:rsidRPr="00435529">
              <w:rPr>
                <w:rFonts w:ascii="Verdana" w:hAnsi="Verdana" w:cstheme="minorHAnsi"/>
                <w:lang w:val="hu-HU"/>
              </w:rPr>
              <w:t xml:space="preserve">. 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34045401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7861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2517863A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12852D13" w14:textId="6636E4F1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11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A1EE8C1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-71096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2ED3E618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567" w:rsidRPr="00435529" w14:paraId="6852718A" w14:textId="77777777" w:rsidTr="004F253E">
        <w:trPr>
          <w:gridAfter w:val="3"/>
          <w:wAfter w:w="3768" w:type="dxa"/>
          <w:jc w:val="center"/>
        </w:trPr>
        <w:tc>
          <w:tcPr>
            <w:tcW w:w="1326" w:type="dxa"/>
            <w:tcBorders>
              <w:right w:val="nil"/>
            </w:tcBorders>
          </w:tcPr>
          <w:p w14:paraId="2B58979F" w14:textId="7F1807CD" w:rsidR="00CC5567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6</w:t>
            </w:r>
            <w:r w:rsidR="00CC5567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0BD7580" w14:textId="77777777" w:rsidR="00CC5567" w:rsidRPr="00435529" w:rsidRDefault="00CC5567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33546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7F514E97" w14:textId="77777777" w:rsidR="00CC5567" w:rsidRPr="00435529" w:rsidRDefault="00CC556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567" w:rsidRPr="00435529" w14:paraId="12763D20" w14:textId="77777777" w:rsidTr="004F253E">
        <w:trPr>
          <w:gridAfter w:val="3"/>
          <w:wAfter w:w="3768" w:type="dxa"/>
          <w:jc w:val="center"/>
        </w:trPr>
        <w:tc>
          <w:tcPr>
            <w:tcW w:w="1326" w:type="dxa"/>
            <w:tcBorders>
              <w:right w:val="nil"/>
            </w:tcBorders>
          </w:tcPr>
          <w:p w14:paraId="3DDAA0E3" w14:textId="2E2BEEA9" w:rsidR="00CC5567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6</w:t>
            </w:r>
            <w:r w:rsidR="00CC5567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75AF192" w14:textId="77777777" w:rsidR="00CC5567" w:rsidRPr="00435529" w:rsidRDefault="00CC5567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9681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46F21DFE" w14:textId="77777777" w:rsidR="00CC5567" w:rsidRPr="00435529" w:rsidRDefault="00CC556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9CF0E5C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76697D7" w14:textId="2CBAF569" w:rsidR="00B6558A" w:rsidRPr="00435529" w:rsidRDefault="00251D93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ijelentem a felvételi kérdőív leadásával</w:t>
      </w:r>
      <w:r w:rsidR="00B6558A" w:rsidRPr="00435529">
        <w:rPr>
          <w:rFonts w:ascii="Verdana" w:hAnsi="Verdana" w:cstheme="minorHAnsi"/>
        </w:rPr>
        <w:t>, hogy igazak rám az alábbiak:</w:t>
      </w:r>
      <w:r w:rsidRPr="00435529">
        <w:rPr>
          <w:rFonts w:ascii="Verdana" w:hAnsi="Verdana" w:cstheme="minorHAnsi"/>
        </w:rPr>
        <w:t xml:space="preserve"> </w:t>
      </w:r>
    </w:p>
    <w:p w14:paraId="65DC0AB0" w14:textId="7DE9A162" w:rsidR="00B6558A" w:rsidRPr="00435529" w:rsidRDefault="00B6558A" w:rsidP="00B6558A">
      <w:pPr>
        <w:pStyle w:val="Listaszerbekezds"/>
        <w:numPr>
          <w:ilvl w:val="0"/>
          <w:numId w:val="8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Budapesti egyetem hallgatója vagyok, akinek érettségi vizsgáitól a SZISZ-es felvételije időpontjáig legfeljebb négy év telt el (tehát </w:t>
      </w:r>
      <w:r w:rsidRPr="00435529">
        <w:rPr>
          <w:rFonts w:ascii="Verdana" w:hAnsi="Verdana" w:cstheme="minorHAnsi"/>
          <w:color w:val="000000" w:themeColor="text1"/>
        </w:rPr>
        <w:t>201</w:t>
      </w:r>
      <w:r w:rsidR="00337F6A">
        <w:rPr>
          <w:rFonts w:ascii="Verdana" w:hAnsi="Verdana" w:cstheme="minorHAnsi"/>
          <w:color w:val="000000" w:themeColor="text1"/>
        </w:rPr>
        <w:t>9-be</w:t>
      </w:r>
      <w:r w:rsidRPr="00435529">
        <w:rPr>
          <w:rFonts w:ascii="Verdana" w:hAnsi="Verdana" w:cstheme="minorHAnsi"/>
          <w:color w:val="000000" w:themeColor="text1"/>
        </w:rPr>
        <w:t xml:space="preserve">n </w:t>
      </w:r>
      <w:r w:rsidRPr="00435529">
        <w:rPr>
          <w:rFonts w:ascii="Verdana" w:hAnsi="Verdana" w:cstheme="minorHAnsi"/>
        </w:rPr>
        <w:t>vagy utána érettségiztél), és van olyan nappali tagozatos egyetemi szakom, amelynek első szemeszterét sikeresen lezártam, de negyedik szemeszterét még nem fejeztem be.</w:t>
      </w:r>
    </w:p>
    <w:p w14:paraId="4592FE3E" w14:textId="68D572A2" w:rsidR="00B6558A" w:rsidRPr="00435529" w:rsidRDefault="00251D93" w:rsidP="00B6558A">
      <w:pPr>
        <w:pStyle w:val="Listaszerbekezds"/>
        <w:numPr>
          <w:ilvl w:val="0"/>
          <w:numId w:val="8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</w:t>
      </w:r>
      <w:r w:rsidR="00B6558A" w:rsidRPr="00435529">
        <w:rPr>
          <w:rFonts w:ascii="Verdana" w:hAnsi="Verdana" w:cstheme="minorHAnsi"/>
        </w:rPr>
        <w:t xml:space="preserve"> 20</w:t>
      </w:r>
      <w:r w:rsidR="002511A8" w:rsidRPr="00435529">
        <w:rPr>
          <w:rFonts w:ascii="Verdana" w:hAnsi="Verdana" w:cstheme="minorHAnsi"/>
        </w:rPr>
        <w:t>2</w:t>
      </w:r>
      <w:r w:rsidR="00337F6A">
        <w:rPr>
          <w:rFonts w:ascii="Verdana" w:hAnsi="Verdana" w:cstheme="minorHAnsi"/>
        </w:rPr>
        <w:t>2</w:t>
      </w:r>
      <w:r w:rsidR="00B6558A" w:rsidRPr="00435529">
        <w:rPr>
          <w:rFonts w:ascii="Verdana" w:hAnsi="Verdana" w:cstheme="minorHAnsi"/>
        </w:rPr>
        <w:t>/20</w:t>
      </w:r>
      <w:r w:rsidR="00337F6A">
        <w:rPr>
          <w:rFonts w:ascii="Verdana" w:hAnsi="Verdana" w:cstheme="minorHAnsi"/>
        </w:rPr>
        <w:t>23-a</w:t>
      </w:r>
      <w:r w:rsidR="00B6558A" w:rsidRPr="00435529">
        <w:rPr>
          <w:rFonts w:ascii="Verdana" w:hAnsi="Verdana" w:cstheme="minorHAnsi"/>
        </w:rPr>
        <w:t>s tanév tavaszi félévében párhuzamosan másik szakkollégiumba nem adtam be a jelentkezésemet</w:t>
      </w:r>
      <w:r w:rsidRPr="00435529">
        <w:rPr>
          <w:rFonts w:ascii="Verdana" w:hAnsi="Verdana" w:cstheme="minorHAnsi"/>
        </w:rPr>
        <w:t>, valamint tagja sem vagyok.</w:t>
      </w:r>
    </w:p>
    <w:p w14:paraId="3330777A" w14:textId="3B195C00" w:rsidR="00B6558A" w:rsidRPr="00435529" w:rsidRDefault="00B6558A" w:rsidP="00B6558A">
      <w:pPr>
        <w:pStyle w:val="Listaszerbekezds"/>
        <w:numPr>
          <w:ilvl w:val="0"/>
          <w:numId w:val="8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Tisztában vagyok vele, hogy amennyiben bármelyik feltétel nem igaz rám, úgy – akár visszamenőleges</w:t>
      </w:r>
      <w:r w:rsidR="00337F6A">
        <w:rPr>
          <w:rFonts w:ascii="Verdana" w:hAnsi="Verdana" w:cstheme="minorHAnsi"/>
        </w:rPr>
        <w:t>en is</w:t>
      </w:r>
      <w:r w:rsidRPr="00435529">
        <w:rPr>
          <w:rFonts w:ascii="Verdana" w:hAnsi="Verdana" w:cstheme="minorHAnsi"/>
        </w:rPr>
        <w:t>– a sziszes felvételim érvénytelen.</w:t>
      </w:r>
    </w:p>
    <w:p w14:paraId="65644CD3" w14:textId="137D45FA" w:rsidR="00337F6A" w:rsidRDefault="00B6558A" w:rsidP="00B6558A">
      <w:pPr>
        <w:pStyle w:val="Listaszerbekezds"/>
        <w:numPr>
          <w:ilvl w:val="0"/>
          <w:numId w:val="8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Jelentkezése</w:t>
      </w:r>
      <w:r w:rsidR="00BF63AD" w:rsidRPr="00435529">
        <w:rPr>
          <w:rFonts w:ascii="Verdana" w:hAnsi="Verdana" w:cstheme="minorHAnsi"/>
        </w:rPr>
        <w:t>m</w:t>
      </w:r>
      <w:r w:rsidRPr="00435529">
        <w:rPr>
          <w:rFonts w:ascii="Verdana" w:hAnsi="Verdana" w:cstheme="minorHAnsi"/>
        </w:rPr>
        <w:t xml:space="preserve"> leadásával hozzájárul</w:t>
      </w:r>
      <w:r w:rsidR="00BF63AD" w:rsidRPr="00435529">
        <w:rPr>
          <w:rFonts w:ascii="Verdana" w:hAnsi="Verdana" w:cstheme="minorHAnsi"/>
        </w:rPr>
        <w:t>ok</w:t>
      </w:r>
      <w:r w:rsidRPr="00435529">
        <w:rPr>
          <w:rFonts w:ascii="Verdana" w:hAnsi="Verdana" w:cstheme="minorHAnsi"/>
        </w:rPr>
        <w:t xml:space="preserve"> ahhoz, hogy a Szakkollégium </w:t>
      </w:r>
      <w:r w:rsidR="00BF63AD" w:rsidRPr="00435529">
        <w:rPr>
          <w:rFonts w:ascii="Verdana" w:hAnsi="Verdana" w:cstheme="minorHAnsi"/>
        </w:rPr>
        <w:t xml:space="preserve">a </w:t>
      </w:r>
      <w:r w:rsidRPr="00435529">
        <w:rPr>
          <w:rFonts w:ascii="Verdana" w:hAnsi="Verdana" w:cstheme="minorHAnsi"/>
        </w:rPr>
        <w:t>megadott adatai</w:t>
      </w:r>
      <w:r w:rsidR="00BF63AD" w:rsidRPr="00435529">
        <w:rPr>
          <w:rFonts w:ascii="Verdana" w:hAnsi="Verdana" w:cstheme="minorHAnsi"/>
        </w:rPr>
        <w:t>mat</w:t>
      </w:r>
      <w:r w:rsidRPr="00435529">
        <w:rPr>
          <w:rFonts w:ascii="Verdana" w:hAnsi="Verdana" w:cstheme="minorHAnsi"/>
        </w:rPr>
        <w:t xml:space="preserve"> tárolja, illetve kezelje a felvételi szervezése végett. </w:t>
      </w:r>
    </w:p>
    <w:p w14:paraId="47F242A4" w14:textId="77777777" w:rsidR="00337F6A" w:rsidRDefault="00337F6A">
      <w:pPr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p w14:paraId="57E8EDB7" w14:textId="77777777" w:rsidR="00337F6A" w:rsidRDefault="00337F6A" w:rsidP="00337F6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Mielőtt elkezded kitölteni a felvételit, erre a két dologra kérünk, hogy ügyelj! </w:t>
      </w:r>
    </w:p>
    <w:p w14:paraId="1DF464A4" w14:textId="77777777" w:rsidR="00337F6A" w:rsidRDefault="00337F6A" w:rsidP="00337F6A">
      <w:pPr>
        <w:rPr>
          <w:rFonts w:ascii="Verdana" w:eastAsia="Verdana" w:hAnsi="Verdana" w:cs="Verdana"/>
        </w:rPr>
      </w:pPr>
    </w:p>
    <w:p w14:paraId="43C5B547" w14:textId="77777777" w:rsidR="00337F6A" w:rsidRDefault="00337F6A" w:rsidP="00337F6A">
      <w:pPr>
        <w:numPr>
          <w:ilvl w:val="0"/>
          <w:numId w:val="8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e változtass a szövegdobozok formázásán!</w:t>
      </w:r>
    </w:p>
    <w:p w14:paraId="12C84C7F" w14:textId="77777777" w:rsidR="00337F6A" w:rsidRDefault="00337F6A" w:rsidP="00337F6A">
      <w:pPr>
        <w:rPr>
          <w:rFonts w:ascii="Verdana" w:eastAsia="Verdana" w:hAnsi="Verdana" w:cs="Verdana"/>
        </w:rPr>
      </w:pPr>
    </w:p>
    <w:p w14:paraId="3D7FA35C" w14:textId="477B8605" w:rsidR="00B6558A" w:rsidRPr="00337F6A" w:rsidRDefault="00337F6A" w:rsidP="00394C46">
      <w:pPr>
        <w:numPr>
          <w:ilvl w:val="0"/>
          <w:numId w:val="8"/>
        </w:numPr>
        <w:rPr>
          <w:rFonts w:ascii="Verdana" w:hAnsi="Verdana" w:cstheme="minorHAnsi"/>
        </w:rPr>
        <w:sectPr w:rsidR="00B6558A" w:rsidRPr="00337F6A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  <w:r w:rsidRPr="00337F6A">
        <w:rPr>
          <w:rFonts w:ascii="Verdana" w:eastAsia="Verdana" w:hAnsi="Verdana" w:cs="Verdana"/>
        </w:rPr>
        <w:t>Nyugodtan nézz utána a kérdéseknek, de elsősorban a saját gondolataidra vagyunk kíváncsiak.</w:t>
      </w:r>
    </w:p>
    <w:sdt>
      <w:sdtPr>
        <w:rPr>
          <w:rFonts w:ascii="Verdana" w:hAnsi="Verdana" w:cstheme="minorHAnsi"/>
        </w:rPr>
        <w:id w:val="1020508614"/>
        <w:placeholder>
          <w:docPart w:val="54BFE91E87CE4497BE279E8048826D66"/>
        </w:placeholder>
        <w:showingPlcHdr/>
        <w15:appearance w15:val="hidden"/>
      </w:sdtPr>
      <w:sdtEndPr/>
      <w:sdtContent>
        <w:p w14:paraId="092AF206" w14:textId="0E64ACC1" w:rsidR="00BA7A13" w:rsidRPr="00435529" w:rsidRDefault="002511A8" w:rsidP="00964DD8">
          <w:pPr>
            <w:pStyle w:val="Kitltend"/>
            <w:framePr w:h="6046" w:hRule="exact" w:wrap="around" w:x="1449" w:y="496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4F938FDE" w14:textId="0B7DA9A5" w:rsidR="00E626C1" w:rsidRPr="00435529" w:rsidRDefault="00BA7A13" w:rsidP="00BA7A13">
      <w:pPr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 </w:t>
      </w:r>
      <w:r w:rsidR="00B6558A" w:rsidRPr="00435529">
        <w:rPr>
          <w:rFonts w:ascii="Verdana" w:hAnsi="Verdana" w:cstheme="minorHAnsi"/>
        </w:rPr>
        <w:t xml:space="preserve">1. </w:t>
      </w:r>
      <w:r w:rsidR="00337F6A" w:rsidRPr="00337F6A">
        <w:rPr>
          <w:rFonts w:ascii="Verdana" w:hAnsi="Verdana" w:cstheme="minorHAnsi"/>
        </w:rPr>
        <w:t>Most éli az emberiség az aranykorát?</w:t>
      </w:r>
    </w:p>
    <w:p w14:paraId="6B03209F" w14:textId="01058B79" w:rsidR="00B6558A" w:rsidRPr="00435529" w:rsidRDefault="00B6558A" w:rsidP="00E626C1">
      <w:pPr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2</w:t>
      </w:r>
      <w:r w:rsidR="00C24A2F" w:rsidRPr="00435529">
        <w:rPr>
          <w:rFonts w:ascii="Verdana" w:hAnsi="Verdana" w:cstheme="minorHAnsi"/>
        </w:rPr>
        <w:t xml:space="preserve">. </w:t>
      </w:r>
      <w:r w:rsidR="00337F6A" w:rsidRPr="00337F6A">
        <w:rPr>
          <w:rFonts w:ascii="Verdana" w:hAnsi="Verdana" w:cstheme="minorHAnsi"/>
        </w:rPr>
        <w:t>Milyen a közép-európai? Mit kell ebből megőrizni?</w:t>
      </w:r>
    </w:p>
    <w:sdt>
      <w:sdtPr>
        <w:rPr>
          <w:rFonts w:ascii="Verdana" w:hAnsi="Verdana" w:cstheme="minorHAnsi"/>
        </w:rPr>
        <w:id w:val="933707927"/>
        <w:placeholder>
          <w:docPart w:val="44B251F56083483F8C223088BED23A38"/>
        </w:placeholder>
        <w:showingPlcHdr/>
        <w15:appearance w15:val="hidden"/>
      </w:sdtPr>
      <w:sdtEndPr/>
      <w:sdtContent>
        <w:p w14:paraId="72075FF5" w14:textId="5EFF717C" w:rsidR="006B5415" w:rsidRPr="00435529" w:rsidRDefault="002511A8" w:rsidP="00964DD8">
          <w:pPr>
            <w:pStyle w:val="Kitltend"/>
            <w:framePr w:h="6044" w:hRule="exact" w:wrap="around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1FF91EEF" w14:textId="77777777" w:rsidR="006B5415" w:rsidRPr="00435529" w:rsidRDefault="006B5415" w:rsidP="00B6558A">
      <w:pPr>
        <w:rPr>
          <w:rFonts w:ascii="Verdana" w:hAnsi="Verdana" w:cstheme="minorHAnsi"/>
        </w:rPr>
      </w:pPr>
    </w:p>
    <w:p w14:paraId="33248414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AEBB129" w14:textId="02E342B1" w:rsidR="00B6558A" w:rsidRPr="00435529" w:rsidRDefault="00B6558A" w:rsidP="00B6558A">
      <w:pPr>
        <w:rPr>
          <w:rFonts w:ascii="Verdana" w:hAnsi="Verdana" w:cstheme="minorHAnsi"/>
          <w:szCs w:val="24"/>
        </w:rPr>
      </w:pPr>
      <w:r w:rsidRPr="00435529">
        <w:rPr>
          <w:rFonts w:ascii="Verdana" w:hAnsi="Verdana" w:cstheme="minorHAnsi"/>
        </w:rPr>
        <w:lastRenderedPageBreak/>
        <w:t xml:space="preserve">3. </w:t>
      </w:r>
      <w:r w:rsidR="00337F6A" w:rsidRPr="00337F6A">
        <w:rPr>
          <w:rFonts w:ascii="Verdana" w:hAnsi="Verdana" w:cstheme="minorHAnsi"/>
        </w:rPr>
        <w:t>Érvelj a demokrácia ellen!</w:t>
      </w:r>
    </w:p>
    <w:sdt>
      <w:sdtPr>
        <w:rPr>
          <w:rFonts w:ascii="Verdana" w:hAnsi="Verdana" w:cstheme="minorHAnsi"/>
        </w:rPr>
        <w:id w:val="1785232202"/>
        <w:placeholder>
          <w:docPart w:val="3F43D31C09454337AC0B778D88A4F969"/>
        </w:placeholder>
        <w:showingPlcHdr/>
        <w15:appearance w15:val="hidden"/>
      </w:sdtPr>
      <w:sdtEndPr/>
      <w:sdtContent>
        <w:p w14:paraId="70F23CDA" w14:textId="2A306AC3" w:rsidR="006B5415" w:rsidRPr="00435529" w:rsidRDefault="002511A8" w:rsidP="00964DD8">
          <w:pPr>
            <w:pStyle w:val="Kitltend"/>
            <w:framePr w:h="6044" w:hRule="exact" w:wrap="around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18157980" w14:textId="77777777" w:rsidR="00B6558A" w:rsidRPr="00435529" w:rsidRDefault="00B6558A" w:rsidP="00B6558A">
      <w:pPr>
        <w:rPr>
          <w:rFonts w:ascii="Verdana" w:hAnsi="Verdana" w:cstheme="minorHAnsi"/>
        </w:rPr>
      </w:pPr>
    </w:p>
    <w:p w14:paraId="0F91702A" w14:textId="2AC0AFE2" w:rsidR="00B6558A" w:rsidRPr="00107383" w:rsidRDefault="00107383" w:rsidP="00B6558A">
      <w:pPr>
        <w:rPr>
          <w:rFonts w:ascii="Verdana" w:hAnsi="Verdana" w:cstheme="minorHAnsi"/>
          <w:sz w:val="24"/>
        </w:rPr>
        <w:sectPr w:rsidR="00B6558A" w:rsidRPr="00107383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  <w:r w:rsidRPr="00107383">
        <w:rPr>
          <w:rFonts w:ascii="Verdana" w:hAnsi="Verdana" w:cstheme="minorHAnsi"/>
          <w:sz w:val="24"/>
        </w:rPr>
        <w:t>(A kérdések a következő oldalon folytatódnak.)</w:t>
      </w:r>
    </w:p>
    <w:sdt>
      <w:sdtPr>
        <w:rPr>
          <w:rFonts w:ascii="Verdana" w:hAnsi="Verdana" w:cstheme="minorHAnsi"/>
        </w:rPr>
        <w:id w:val="1710913533"/>
        <w:placeholder>
          <w:docPart w:val="99C3CC90E9D84B70BDF5F3AA59FF73FC"/>
        </w:placeholder>
        <w:showingPlcHdr/>
        <w15:appearance w15:val="hidden"/>
      </w:sdtPr>
      <w:sdtEndPr/>
      <w:sdtContent>
        <w:p w14:paraId="0203A39C" w14:textId="77777777" w:rsidR="00A37216" w:rsidRPr="00435529" w:rsidRDefault="00A37216" w:rsidP="00964DD8">
          <w:pPr>
            <w:pStyle w:val="Kitltend"/>
            <w:framePr w:h="2523" w:hRule="exact" w:wrap="around" w:y="449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01FD7A95" w14:textId="72053525" w:rsidR="00C24A2F" w:rsidRPr="00435529" w:rsidRDefault="00C91203" w:rsidP="00A37216">
      <w:pPr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t>4</w:t>
      </w:r>
      <w:r w:rsidR="00A37216" w:rsidRPr="00435529">
        <w:rPr>
          <w:rFonts w:ascii="Verdana" w:hAnsi="Verdana" w:cstheme="minorHAnsi"/>
        </w:rPr>
        <w:t xml:space="preserve">. </w:t>
      </w:r>
      <w:r w:rsidRPr="00C91203">
        <w:rPr>
          <w:rFonts w:ascii="Verdana" w:hAnsi="Verdana" w:cstheme="minorHAnsi"/>
        </w:rPr>
        <w:t>Állat-e az ember?</w:t>
      </w:r>
      <w:r w:rsidR="00A37216" w:rsidRPr="00435529">
        <w:rPr>
          <w:rFonts w:ascii="Verdana" w:hAnsi="Verdana" w:cstheme="minorHAnsi"/>
        </w:rPr>
        <w:br/>
      </w:r>
    </w:p>
    <w:sdt>
      <w:sdtPr>
        <w:rPr>
          <w:rFonts w:ascii="Verdana" w:hAnsi="Verdana" w:cstheme="minorHAnsi"/>
        </w:rPr>
        <w:id w:val="984127546"/>
        <w:placeholder>
          <w:docPart w:val="7E4A148A3A204AF9BAE9AECADD580858"/>
        </w:placeholder>
        <w:showingPlcHdr/>
        <w15:appearance w15:val="hidden"/>
      </w:sdtPr>
      <w:sdtEndPr/>
      <w:sdtContent>
        <w:p w14:paraId="72D096A8" w14:textId="77777777" w:rsidR="00A37216" w:rsidRPr="00435529" w:rsidRDefault="00A37216" w:rsidP="00964DD8">
          <w:pPr>
            <w:pStyle w:val="Kitltend"/>
            <w:framePr w:h="2523" w:hRule="exact" w:wrap="around" w:x="1447" w:y="506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EB8CAE9" w14:textId="3CB3D83E" w:rsidR="00B6558A" w:rsidRPr="00435529" w:rsidRDefault="00C91203" w:rsidP="00A37216">
      <w:pPr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t>5</w:t>
      </w:r>
      <w:r w:rsidR="00A37216" w:rsidRPr="00435529">
        <w:rPr>
          <w:rFonts w:ascii="Verdana" w:hAnsi="Verdana" w:cstheme="minorHAnsi"/>
        </w:rPr>
        <w:t xml:space="preserve">. </w:t>
      </w:r>
      <w:r w:rsidRPr="00C91203">
        <w:rPr>
          <w:rFonts w:ascii="Verdana" w:hAnsi="Verdana" w:cstheme="minorHAnsi"/>
        </w:rPr>
        <w:t>Miről beszélünk túl sokat</w:t>
      </w:r>
      <w:r>
        <w:rPr>
          <w:rFonts w:ascii="Verdana" w:hAnsi="Verdana" w:cstheme="minorHAnsi"/>
        </w:rPr>
        <w:t>,</w:t>
      </w:r>
      <w:r w:rsidRPr="00C91203">
        <w:rPr>
          <w:rFonts w:ascii="Verdana" w:hAnsi="Verdana" w:cstheme="minorHAnsi"/>
        </w:rPr>
        <w:t xml:space="preserve"> és miről nem eleget?</w:t>
      </w:r>
      <w:r w:rsidR="00A37216" w:rsidRPr="00435529">
        <w:rPr>
          <w:rFonts w:ascii="Verdana" w:hAnsi="Verdana" w:cstheme="minorHAnsi"/>
        </w:rPr>
        <w:br/>
      </w:r>
    </w:p>
    <w:p w14:paraId="64EF9309" w14:textId="6801A2C2" w:rsidR="00A37216" w:rsidRPr="00435529" w:rsidRDefault="00C91203" w:rsidP="00A37216">
      <w:pPr>
        <w:tabs>
          <w:tab w:val="left" w:pos="1140"/>
        </w:tabs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t>6</w:t>
      </w:r>
      <w:r w:rsidR="00A37216" w:rsidRPr="00435529">
        <w:rPr>
          <w:rFonts w:ascii="Verdana" w:hAnsi="Verdana" w:cstheme="minorHAnsi"/>
        </w:rPr>
        <w:t xml:space="preserve">. </w:t>
      </w:r>
      <w:r w:rsidRPr="00C91203">
        <w:rPr>
          <w:rFonts w:ascii="Verdana" w:hAnsi="Verdana" w:cstheme="minorHAnsi"/>
        </w:rPr>
        <w:t>Mi az a dolog, amiben minden politikai oldal egyetért Magyarországon?</w:t>
      </w:r>
    </w:p>
    <w:sdt>
      <w:sdtPr>
        <w:rPr>
          <w:rFonts w:ascii="Verdana" w:hAnsi="Verdana" w:cstheme="minorHAnsi"/>
        </w:rPr>
        <w:id w:val="-1780477440"/>
        <w:placeholder>
          <w:docPart w:val="39F9B2FCD9D54630B74A9AA07BE928DA"/>
        </w:placeholder>
        <w:showingPlcHdr/>
        <w15:appearance w15:val="hidden"/>
      </w:sdtPr>
      <w:sdtEndPr/>
      <w:sdtContent>
        <w:p w14:paraId="618221D9" w14:textId="52E1CACD" w:rsidR="00A37216" w:rsidRPr="00435529" w:rsidRDefault="001127C7" w:rsidP="00964DD8">
          <w:pPr>
            <w:pStyle w:val="Kitltend"/>
            <w:framePr w:h="2523" w:hRule="exact" w:wrap="around" w:x="1447" w:y="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E06DDC">
            <w:rPr>
              <w:rStyle w:val="Helyrzszveg"/>
            </w:rPr>
            <w:t>Szöveg beírásához kattint</w:t>
          </w:r>
          <w:r>
            <w:rPr>
              <w:rStyle w:val="Helyrzszveg"/>
            </w:rPr>
            <w:t>s</w:t>
          </w:r>
          <w:r w:rsidRPr="00E06DDC">
            <w:rPr>
              <w:rStyle w:val="Helyrzszveg"/>
            </w:rPr>
            <w:t xml:space="preserve"> vagy koppints ide.</w:t>
          </w:r>
        </w:p>
      </w:sdtContent>
    </w:sdt>
    <w:p w14:paraId="5AD405A9" w14:textId="77777777" w:rsidR="00A37216" w:rsidRPr="00435529" w:rsidRDefault="00A37216" w:rsidP="00A37216">
      <w:pPr>
        <w:rPr>
          <w:rFonts w:ascii="Verdana" w:hAnsi="Verdana" w:cstheme="minorHAnsi"/>
        </w:rPr>
      </w:pPr>
    </w:p>
    <w:p w14:paraId="746225D5" w14:textId="62790E0F" w:rsidR="00A37216" w:rsidRPr="00435529" w:rsidRDefault="00C91203" w:rsidP="00A37216">
      <w:pPr>
        <w:tabs>
          <w:tab w:val="left" w:pos="1140"/>
        </w:tabs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t>7</w:t>
      </w:r>
      <w:r w:rsidR="00A37216" w:rsidRPr="00435529">
        <w:rPr>
          <w:rFonts w:ascii="Verdana" w:hAnsi="Verdana" w:cstheme="minorHAnsi"/>
        </w:rPr>
        <w:t xml:space="preserve">. </w:t>
      </w:r>
      <w:r w:rsidRPr="00C91203">
        <w:rPr>
          <w:rFonts w:ascii="Verdana" w:hAnsi="Verdana" w:cstheme="minorHAnsi"/>
        </w:rPr>
        <w:t>Ki értékes tagja a társadalomnak?</w:t>
      </w:r>
    </w:p>
    <w:sdt>
      <w:sdtPr>
        <w:rPr>
          <w:rFonts w:ascii="Verdana" w:hAnsi="Verdana" w:cstheme="minorHAnsi"/>
        </w:rPr>
        <w:id w:val="13198128"/>
        <w:placeholder>
          <w:docPart w:val="BBBD46B325584DD88A79933D356C17B4"/>
        </w:placeholder>
        <w:showingPlcHdr/>
        <w15:appearance w15:val="hidden"/>
      </w:sdtPr>
      <w:sdtEndPr/>
      <w:sdtContent>
        <w:p w14:paraId="4277983A" w14:textId="77777777" w:rsidR="00A37216" w:rsidRPr="00435529" w:rsidRDefault="00A37216" w:rsidP="00964DD8">
          <w:pPr>
            <w:pStyle w:val="Kitltend"/>
            <w:framePr w:h="2523" w:hRule="exact" w:wrap="around" w:x="1447" w:y="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7454485E" w14:textId="7C254B27" w:rsidR="00A37216" w:rsidRPr="00435529" w:rsidRDefault="00A37216" w:rsidP="00A37216">
      <w:pPr>
        <w:rPr>
          <w:rFonts w:ascii="Verdana" w:hAnsi="Verdana" w:cstheme="minorHAnsi"/>
        </w:rPr>
        <w:sectPr w:rsidR="00A37216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0693EBA" w14:textId="74BF8053" w:rsidR="00B6558A" w:rsidRPr="00435529" w:rsidRDefault="00C91203" w:rsidP="00C24A2F">
      <w:pPr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8</w:t>
      </w:r>
      <w:r w:rsidR="00B6558A" w:rsidRPr="00435529">
        <w:rPr>
          <w:rFonts w:ascii="Verdana" w:hAnsi="Verdana" w:cstheme="minorHAnsi"/>
        </w:rPr>
        <w:t>.</w:t>
      </w:r>
      <w:r w:rsidR="00C24A2F" w:rsidRPr="00435529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Hogy</w:t>
      </w:r>
      <w:r w:rsidRPr="00C91203">
        <w:rPr>
          <w:rFonts w:ascii="Verdana" w:hAnsi="Verdana" w:cstheme="minorHAnsi"/>
        </w:rPr>
        <w:t xml:space="preserve"> nézne ki az életedről szóló film plakátja? </w:t>
      </w:r>
      <w:r w:rsidR="00F4413D" w:rsidRPr="00435529">
        <w:rPr>
          <w:rFonts w:ascii="Verdana" w:hAnsi="Verdana" w:cstheme="minorHAnsi"/>
        </w:rPr>
        <w:t>(Rajzolj, fess, szerkessz, írj, forgass videót, stb.)</w:t>
      </w:r>
    </w:p>
    <w:sdt>
      <w:sdtPr>
        <w:rPr>
          <w:rFonts w:ascii="Verdana" w:hAnsi="Verdana" w:cstheme="minorHAnsi"/>
        </w:rPr>
        <w:id w:val="44727124"/>
        <w:placeholder>
          <w:docPart w:val="C612EE81455E4DF5B37DA4EDA383FFDB"/>
        </w:placeholder>
        <w:showingPlcHdr/>
        <w15:appearance w15:val="hidden"/>
      </w:sdtPr>
      <w:sdtEndPr/>
      <w:sdtContent>
        <w:p w14:paraId="40984ACC" w14:textId="77777777" w:rsidR="000A0D32" w:rsidRPr="00435529" w:rsidRDefault="00F0256B" w:rsidP="00964DD8">
          <w:pPr>
            <w:pStyle w:val="Kitltend"/>
            <w:framePr w:h="12466" w:hRule="exact" w:wrap="around" w:x="1498" w:yAlign="top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D7A5D29" w14:textId="77777777" w:rsidR="00B6558A" w:rsidRPr="00435529" w:rsidRDefault="00B6558A" w:rsidP="00B6558A">
      <w:pPr>
        <w:rPr>
          <w:rFonts w:ascii="Verdana" w:hAnsi="Verdana" w:cstheme="minorHAnsi"/>
        </w:rPr>
      </w:pPr>
    </w:p>
    <w:p w14:paraId="4A54BAB2" w14:textId="77777777" w:rsidR="000A0D32" w:rsidRPr="00435529" w:rsidRDefault="000A0D32" w:rsidP="00B6558A">
      <w:pPr>
        <w:rPr>
          <w:rFonts w:ascii="Verdana" w:hAnsi="Verdana" w:cstheme="minorHAnsi"/>
        </w:rPr>
        <w:sectPr w:rsidR="000A0D32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DD1B42D" w14:textId="6624E9EF" w:rsidR="00D20508" w:rsidRPr="00435529" w:rsidRDefault="00F4413D" w:rsidP="00D20508">
      <w:pPr>
        <w:autoSpaceDE/>
        <w:autoSpaceDN/>
        <w:adjustRightInd/>
        <w:spacing w:after="240"/>
        <w:rPr>
          <w:rFonts w:ascii="Verdana" w:eastAsia="Times New Roman" w:hAnsi="Verdana" w:cstheme="minorHAnsi"/>
          <w:sz w:val="24"/>
          <w:szCs w:val="24"/>
          <w:lang w:eastAsia="hu-HU"/>
        </w:rPr>
      </w:pPr>
      <w:r w:rsidRPr="00435529">
        <w:rPr>
          <w:rFonts w:ascii="Verdana" w:eastAsia="Times New Roman" w:hAnsi="Verdana" w:cstheme="minorHAnsi"/>
          <w:color w:val="000000"/>
          <w:sz w:val="28"/>
          <w:szCs w:val="28"/>
          <w:lang w:eastAsia="hu-HU"/>
        </w:rPr>
        <w:lastRenderedPageBreak/>
        <w:t xml:space="preserve">A következő </w:t>
      </w:r>
      <w:r w:rsidR="00107383">
        <w:rPr>
          <w:rFonts w:ascii="Verdana" w:eastAsia="Times New Roman" w:hAnsi="Verdana" w:cstheme="minorHAnsi"/>
          <w:color w:val="000000"/>
          <w:sz w:val="28"/>
          <w:szCs w:val="28"/>
          <w:lang w:eastAsia="hu-HU"/>
        </w:rPr>
        <w:t>háromból</w:t>
      </w:r>
      <w:r w:rsidRPr="00435529">
        <w:rPr>
          <w:rFonts w:ascii="Verdana" w:eastAsia="Times New Roman" w:hAnsi="Verdana" w:cstheme="minorHAnsi"/>
          <w:color w:val="000000"/>
          <w:sz w:val="28"/>
          <w:szCs w:val="28"/>
          <w:lang w:eastAsia="hu-HU"/>
        </w:rPr>
        <w:t xml:space="preserve"> legalább </w:t>
      </w:r>
      <w:r w:rsidR="00107383">
        <w:rPr>
          <w:rFonts w:ascii="Verdana" w:eastAsia="Times New Roman" w:hAnsi="Verdana" w:cstheme="minorHAnsi"/>
          <w:color w:val="000000"/>
          <w:sz w:val="28"/>
          <w:szCs w:val="28"/>
          <w:lang w:eastAsia="hu-HU"/>
        </w:rPr>
        <w:t>egy</w:t>
      </w:r>
      <w:r w:rsidRPr="00435529">
        <w:rPr>
          <w:rFonts w:ascii="Verdana" w:eastAsia="Times New Roman" w:hAnsi="Verdana" w:cstheme="minorHAnsi"/>
          <w:color w:val="000000"/>
          <w:sz w:val="28"/>
          <w:szCs w:val="28"/>
          <w:lang w:eastAsia="hu-HU"/>
        </w:rPr>
        <w:t>, általad választott kérdésre válaszolj!</w:t>
      </w:r>
    </w:p>
    <w:sdt>
      <w:sdtPr>
        <w:rPr>
          <w:rFonts w:ascii="Verdana" w:hAnsi="Verdana" w:cstheme="minorHAnsi"/>
        </w:rPr>
        <w:id w:val="-1881849422"/>
        <w:placeholder>
          <w:docPart w:val="3A95BE00669A4942A7C047AA0CA1FEC5"/>
        </w:placeholder>
        <w:showingPlcHdr/>
        <w15:appearance w15:val="hidden"/>
      </w:sdtPr>
      <w:sdtEndPr/>
      <w:sdtContent>
        <w:p w14:paraId="7BDDD18D" w14:textId="77777777" w:rsidR="00D20508" w:rsidRPr="00435529" w:rsidRDefault="00D20508" w:rsidP="00964DD8">
          <w:pPr>
            <w:pStyle w:val="Kitltend"/>
            <w:framePr w:h="2268" w:hRule="exact" w:wrap="around" w:x="1436" w:y="45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008A6B57" w14:textId="77777777" w:rsidR="00107383" w:rsidRDefault="00D20508" w:rsidP="00107383">
      <w:pPr>
        <w:rPr>
          <w:rFonts w:ascii="Verdana" w:eastAsia="Verdana" w:hAnsi="Verdana" w:cs="Verdana"/>
        </w:rPr>
      </w:pPr>
      <w:r w:rsidRPr="00435529">
        <w:rPr>
          <w:rFonts w:ascii="Verdana" w:eastAsia="Times New Roman" w:hAnsi="Verdana" w:cstheme="minorHAnsi"/>
          <w:lang w:eastAsia="hu-HU"/>
        </w:rPr>
        <w:t xml:space="preserve">+1. </w:t>
      </w:r>
      <w:r w:rsidR="00107383" w:rsidRPr="0070569C">
        <w:rPr>
          <w:rFonts w:ascii="Verdana" w:eastAsia="Verdana" w:hAnsi="Verdana" w:cs="Verdana"/>
        </w:rPr>
        <w:t>Miért szavazhatnak a határon túli magyarok?</w:t>
      </w:r>
    </w:p>
    <w:p w14:paraId="3259F4B0" w14:textId="3E593D1E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</w:p>
    <w:sdt>
      <w:sdtPr>
        <w:rPr>
          <w:rFonts w:ascii="Verdana" w:hAnsi="Verdana" w:cstheme="minorHAnsi"/>
        </w:rPr>
        <w:id w:val="1493138390"/>
        <w:placeholder>
          <w:docPart w:val="4CF8E7958B944EB89824D508D77BA705"/>
        </w:placeholder>
        <w:showingPlcHdr/>
        <w15:appearance w15:val="hidden"/>
      </w:sdtPr>
      <w:sdtEndPr/>
      <w:sdtContent>
        <w:p w14:paraId="27455473" w14:textId="77777777" w:rsidR="00D20508" w:rsidRPr="00435529" w:rsidRDefault="00D20508" w:rsidP="00964DD8">
          <w:pPr>
            <w:pStyle w:val="Kitltend"/>
            <w:framePr w:h="2268" w:hRule="exact" w:wrap="around" w:x="1419" w:y="46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795AD3E4" w14:textId="415F566E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  <w:r w:rsidRPr="00435529">
        <w:rPr>
          <w:rFonts w:ascii="Verdana" w:eastAsia="Times New Roman" w:hAnsi="Verdana" w:cstheme="minorHAnsi"/>
          <w:lang w:eastAsia="hu-HU"/>
        </w:rPr>
        <w:t xml:space="preserve">+2. </w:t>
      </w:r>
      <w:r w:rsidR="00107383" w:rsidRPr="0070569C">
        <w:rPr>
          <w:rFonts w:ascii="Verdana" w:eastAsia="Verdana" w:hAnsi="Verdana" w:cs="Verdana"/>
        </w:rPr>
        <w:t>Az abortusz egyedül a nő döntése?</w:t>
      </w:r>
    </w:p>
    <w:p w14:paraId="326EA99D" w14:textId="2DEB7F39" w:rsidR="00D20508" w:rsidRPr="00107383" w:rsidRDefault="00D20508" w:rsidP="00107383">
      <w:pPr>
        <w:rPr>
          <w:rFonts w:ascii="Verdana" w:eastAsia="Verdana" w:hAnsi="Verdana" w:cs="Verdana"/>
        </w:rPr>
      </w:pPr>
      <w:r w:rsidRPr="00435529">
        <w:rPr>
          <w:rFonts w:ascii="Verdana" w:eastAsia="Times New Roman" w:hAnsi="Verdana" w:cstheme="minorHAnsi"/>
          <w:lang w:eastAsia="hu-HU"/>
        </w:rPr>
        <w:t xml:space="preserve">+3. </w:t>
      </w:r>
      <w:r w:rsidR="00107383" w:rsidRPr="0070569C">
        <w:rPr>
          <w:rFonts w:ascii="Verdana" w:eastAsia="Verdana" w:hAnsi="Verdana" w:cs="Verdana"/>
        </w:rPr>
        <w:t>A lakhatás alapjog?</w:t>
      </w:r>
    </w:p>
    <w:sdt>
      <w:sdtPr>
        <w:rPr>
          <w:rFonts w:ascii="Verdana" w:hAnsi="Verdana" w:cstheme="minorHAnsi"/>
        </w:rPr>
        <w:id w:val="-418168321"/>
        <w:placeholder>
          <w:docPart w:val="DA7701A4EE95402FB300BEDCE7EF2972"/>
        </w:placeholder>
        <w:showingPlcHdr/>
        <w15:appearance w15:val="hidden"/>
      </w:sdtPr>
      <w:sdtEndPr/>
      <w:sdtContent>
        <w:p w14:paraId="46900FCC" w14:textId="77777777" w:rsidR="00D20508" w:rsidRPr="00435529" w:rsidRDefault="00D20508" w:rsidP="00964DD8">
          <w:pPr>
            <w:pStyle w:val="Kitltend"/>
            <w:framePr w:h="2268" w:hRule="exact" w:wrap="around" w:x="1401" w:y="86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3CF73A75" w14:textId="77777777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</w:p>
    <w:p w14:paraId="04BB54EE" w14:textId="77777777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</w:p>
    <w:p w14:paraId="5F02F474" w14:textId="298C418C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  <w:sectPr w:rsidR="00D20508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68E753" w14:textId="77777777" w:rsidR="00B6558A" w:rsidRPr="00435529" w:rsidRDefault="00B6558A" w:rsidP="00C21DD1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Sávos esszékérdések</w:t>
      </w:r>
    </w:p>
    <w:p w14:paraId="467F252E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z alábbi kérdések közül válassz ki kettőt, és bővebben, nagyjából </w:t>
      </w:r>
      <w:r w:rsidRPr="00435529">
        <w:rPr>
          <w:rFonts w:ascii="Verdana" w:hAnsi="Verdana" w:cstheme="minorHAnsi"/>
          <w:i/>
        </w:rPr>
        <w:t>egy-egy oldalban</w:t>
      </w:r>
      <w:r w:rsidRPr="00435529">
        <w:rPr>
          <w:rFonts w:ascii="Verdana" w:hAnsi="Verdana" w:cstheme="minorHAnsi"/>
        </w:rPr>
        <w:t xml:space="preserve"> fejtsd ki őket! Ha egy sávot jelöltél meg, az egyik kérdést ahhoz kapcsolódóan, a másikat szabadon választhatod meg. Ha két sávot jelöltél meg, a két választott sávhoz kapcsolódó kérdésekből válassz egyet-egyet.</w:t>
      </w:r>
    </w:p>
    <w:p w14:paraId="208E5EBC" w14:textId="77777777" w:rsidR="00107383" w:rsidRDefault="00107383" w:rsidP="00BA033D">
      <w:pPr>
        <w:spacing w:before="240"/>
        <w:rPr>
          <w:rFonts w:ascii="Verdana" w:eastAsia="Verdana" w:hAnsi="Verdana" w:cs="Verdana"/>
          <w:b/>
        </w:rPr>
      </w:pPr>
      <w:proofErr w:type="gramStart"/>
      <w:r>
        <w:rPr>
          <w:rFonts w:ascii="Verdana" w:eastAsia="Verdana" w:hAnsi="Verdana" w:cs="Verdana"/>
          <w:b/>
        </w:rPr>
        <w:t>Globális</w:t>
      </w:r>
      <w:proofErr w:type="gramEnd"/>
      <w:r>
        <w:rPr>
          <w:rFonts w:ascii="Verdana" w:eastAsia="Verdana" w:hAnsi="Verdana" w:cs="Verdana"/>
          <w:b/>
        </w:rPr>
        <w:t xml:space="preserve"> politika:</w:t>
      </w:r>
    </w:p>
    <w:p w14:paraId="0A4BD641" w14:textId="0A961C2F" w:rsidR="00BA033D" w:rsidRPr="0070569C" w:rsidRDefault="00BA033D" w:rsidP="00BA033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Létezik igazságos háború?</w:t>
      </w:r>
    </w:p>
    <w:p w14:paraId="27666EDB" w14:textId="77777777" w:rsidR="00BA033D" w:rsidRDefault="00BA033D" w:rsidP="00BA033D">
      <w:pPr>
        <w:pStyle w:val="Listaszerbekezds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70569C">
        <w:rPr>
          <w:rFonts w:ascii="Verdana" w:eastAsia="Verdana" w:hAnsi="Verdana" w:cs="Verdana"/>
          <w:color w:val="000000"/>
        </w:rPr>
        <w:t>Valóban egy új hidegháború Kína és az Egyesült Államok vetélkedése?</w:t>
      </w:r>
    </w:p>
    <w:p w14:paraId="59E06AE4" w14:textId="437CD78F" w:rsidR="00BA033D" w:rsidRPr="00BA033D" w:rsidRDefault="00BA033D" w:rsidP="00BA033D">
      <w:pPr>
        <w:pStyle w:val="Listaszerbekezds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BA033D">
        <w:rPr>
          <w:rFonts w:ascii="Verdana" w:eastAsia="Verdana" w:hAnsi="Verdana" w:cs="Verdana"/>
          <w:color w:val="000000"/>
        </w:rPr>
        <w:t>Lesz még 2050-ben Európai Unió?</w:t>
      </w:r>
    </w:p>
    <w:p w14:paraId="03A5FD3A" w14:textId="77777777" w:rsidR="00107383" w:rsidRDefault="00107383" w:rsidP="00BA033D">
      <w:pPr>
        <w:spacing w:before="2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Kormányzati gazdaságtan:</w:t>
      </w:r>
    </w:p>
    <w:p w14:paraId="11F05797" w14:textId="77777777" w:rsidR="00107383" w:rsidRPr="0070569C" w:rsidRDefault="00107383" w:rsidP="001073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70569C">
        <w:rPr>
          <w:rFonts w:ascii="Verdana" w:eastAsia="Verdana" w:hAnsi="Verdana" w:cs="Verdana"/>
          <w:color w:val="000000"/>
        </w:rPr>
        <w:t xml:space="preserve">Az államnak mindenki számára ingyenes felsőoktatást kellene biztosítania. Érvelj ellene vagy mellette! </w:t>
      </w:r>
    </w:p>
    <w:p w14:paraId="4C5CF433" w14:textId="77777777" w:rsidR="00107383" w:rsidRPr="0070569C" w:rsidRDefault="00107383" w:rsidP="001073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70569C">
        <w:rPr>
          <w:rFonts w:ascii="Verdana" w:eastAsia="Verdana" w:hAnsi="Verdana" w:cs="Verdana"/>
          <w:color w:val="000000"/>
        </w:rPr>
        <w:t xml:space="preserve">Kinek előnyös a négynapos munkahét, és ki jár rosszul vele? </w:t>
      </w:r>
    </w:p>
    <w:p w14:paraId="25113926" w14:textId="085FE956" w:rsidR="00107383" w:rsidRDefault="00107383" w:rsidP="001073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3" w:hanging="357"/>
        <w:rPr>
          <w:rFonts w:ascii="Verdana" w:eastAsia="Verdana" w:hAnsi="Verdana" w:cs="Verdana"/>
          <w:color w:val="000000"/>
        </w:rPr>
      </w:pPr>
      <w:r w:rsidRPr="0070569C">
        <w:rPr>
          <w:rFonts w:ascii="Verdana" w:eastAsia="Verdana" w:hAnsi="Verdana" w:cs="Verdana"/>
          <w:color w:val="000000"/>
        </w:rPr>
        <w:t xml:space="preserve">Mit </w:t>
      </w:r>
      <w:proofErr w:type="gramStart"/>
      <w:r w:rsidRPr="0070569C">
        <w:rPr>
          <w:rFonts w:ascii="Verdana" w:eastAsia="Verdana" w:hAnsi="Verdana" w:cs="Verdana"/>
          <w:color w:val="000000"/>
        </w:rPr>
        <w:t>centralizálnál</w:t>
      </w:r>
      <w:proofErr w:type="gramEnd"/>
      <w:r w:rsidR="00BA033D">
        <w:rPr>
          <w:rFonts w:ascii="Verdana" w:eastAsia="Verdana" w:hAnsi="Verdana" w:cs="Verdana"/>
          <w:color w:val="000000"/>
        </w:rPr>
        <w:t>,</w:t>
      </w:r>
      <w:r w:rsidRPr="0070569C">
        <w:rPr>
          <w:rFonts w:ascii="Verdana" w:eastAsia="Verdana" w:hAnsi="Verdana" w:cs="Verdana"/>
          <w:color w:val="000000"/>
        </w:rPr>
        <w:t xml:space="preserve"> és mit decentralizálnál Magyarországon?</w:t>
      </w:r>
    </w:p>
    <w:p w14:paraId="20CA1A82" w14:textId="77777777" w:rsidR="00107383" w:rsidRDefault="00107383" w:rsidP="00BA033D">
      <w:pPr>
        <w:spacing w:before="24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Data &amp; Finance:</w:t>
      </w:r>
    </w:p>
    <w:p w14:paraId="0467AD72" w14:textId="77777777" w:rsidR="00107383" w:rsidRPr="0070569C" w:rsidRDefault="00107383" w:rsidP="0010738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70569C">
        <w:rPr>
          <w:rFonts w:ascii="Verdana" w:eastAsia="Verdana" w:hAnsi="Verdana" w:cs="Verdana"/>
          <w:color w:val="000000"/>
        </w:rPr>
        <w:t xml:space="preserve">Rábíznád a pénzed egy </w:t>
      </w:r>
      <w:proofErr w:type="gramStart"/>
      <w:r w:rsidRPr="0070569C">
        <w:rPr>
          <w:rFonts w:ascii="Verdana" w:eastAsia="Verdana" w:hAnsi="Verdana" w:cs="Verdana"/>
          <w:color w:val="000000"/>
        </w:rPr>
        <w:t>historikusan</w:t>
      </w:r>
      <w:proofErr w:type="gramEnd"/>
      <w:r w:rsidRPr="0070569C">
        <w:rPr>
          <w:rFonts w:ascii="Verdana" w:eastAsia="Verdana" w:hAnsi="Verdana" w:cs="Verdana"/>
          <w:color w:val="000000"/>
        </w:rPr>
        <w:t xml:space="preserve"> megbízható, de elméletileg nem alátámasztott modellre?</w:t>
      </w:r>
    </w:p>
    <w:p w14:paraId="18759514" w14:textId="77777777" w:rsidR="00107383" w:rsidRPr="0070569C" w:rsidRDefault="00107383" w:rsidP="0010738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70569C">
        <w:rPr>
          <w:rFonts w:ascii="Verdana" w:eastAsia="Verdana" w:hAnsi="Verdana" w:cs="Verdana"/>
          <w:color w:val="000000"/>
        </w:rPr>
        <w:t>Szerinted a big data és a mesterséges intelligencia hogyan fogja átalakítani a pénzügyi iparágat a következő tíz évben?</w:t>
      </w:r>
    </w:p>
    <w:p w14:paraId="71E4EF9D" w14:textId="77777777" w:rsidR="00107383" w:rsidRPr="0070569C" w:rsidRDefault="00107383" w:rsidP="0010738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3" w:hanging="357"/>
        <w:rPr>
          <w:rFonts w:ascii="Verdana" w:eastAsia="Verdana" w:hAnsi="Verdana" w:cs="Verdana"/>
          <w:color w:val="000000"/>
        </w:rPr>
      </w:pPr>
      <w:r w:rsidRPr="0070569C">
        <w:rPr>
          <w:rFonts w:ascii="Verdana" w:eastAsia="Verdana" w:hAnsi="Verdana" w:cs="Verdana"/>
          <w:color w:val="000000"/>
        </w:rPr>
        <w:t xml:space="preserve">Újabb </w:t>
      </w:r>
      <w:proofErr w:type="gramStart"/>
      <w:r w:rsidRPr="0070569C">
        <w:rPr>
          <w:rFonts w:ascii="Verdana" w:eastAsia="Verdana" w:hAnsi="Verdana" w:cs="Verdana"/>
          <w:color w:val="000000"/>
        </w:rPr>
        <w:t>globális</w:t>
      </w:r>
      <w:proofErr w:type="gramEnd"/>
      <w:r w:rsidRPr="0070569C">
        <w:rPr>
          <w:rFonts w:ascii="Verdana" w:eastAsia="Verdana" w:hAnsi="Verdana" w:cs="Verdana"/>
          <w:color w:val="000000"/>
        </w:rPr>
        <w:t xml:space="preserve"> pénzügyi válság felé tartunk?</w:t>
      </w:r>
    </w:p>
    <w:p w14:paraId="76C94195" w14:textId="77777777" w:rsidR="00107383" w:rsidRDefault="00107383" w:rsidP="00BA033D">
      <w:pPr>
        <w:spacing w:before="2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Szociológia:</w:t>
      </w:r>
    </w:p>
    <w:p w14:paraId="21E5F288" w14:textId="77777777" w:rsidR="00107383" w:rsidRPr="0070569C" w:rsidRDefault="00107383" w:rsidP="001073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70569C">
        <w:rPr>
          <w:rFonts w:ascii="Verdana" w:eastAsia="Verdana" w:hAnsi="Verdana" w:cs="Verdana"/>
          <w:color w:val="000000"/>
        </w:rPr>
        <w:t>Szerinted milyen társadalmi hatásokkal járna, ha a tankötelezettség korhatárát felemelnénk 18 évre?</w:t>
      </w:r>
    </w:p>
    <w:p w14:paraId="0D96198F" w14:textId="77777777" w:rsidR="00107383" w:rsidRPr="0070569C" w:rsidRDefault="00107383" w:rsidP="001073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70569C">
        <w:rPr>
          <w:rFonts w:ascii="Verdana" w:eastAsia="Verdana" w:hAnsi="Verdana" w:cs="Verdana"/>
          <w:color w:val="000000"/>
        </w:rPr>
        <w:t>Hogyan hatna a társadalomra a vallások eltűnése?</w:t>
      </w:r>
    </w:p>
    <w:p w14:paraId="525F47BC" w14:textId="77777777" w:rsidR="00107383" w:rsidRDefault="00107383" w:rsidP="001073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70569C">
        <w:rPr>
          <w:rFonts w:ascii="Verdana" w:eastAsia="Verdana" w:hAnsi="Verdana" w:cs="Verdana"/>
          <w:color w:val="000000"/>
        </w:rPr>
        <w:t>Mit kutat a 22. század szociológusa?</w:t>
      </w:r>
    </w:p>
    <w:p w14:paraId="776C5D15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br w:type="page"/>
      </w:r>
    </w:p>
    <w:p w14:paraId="133BE312" w14:textId="77777777" w:rsidR="00B6558A" w:rsidRPr="00435529" w:rsidRDefault="00B6558A" w:rsidP="00F64E37">
      <w:pPr>
        <w:pStyle w:val="Listaszerbekezds"/>
        <w:numPr>
          <w:ilvl w:val="0"/>
          <w:numId w:val="7"/>
        </w:numPr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Esszékérdés</w:t>
      </w:r>
    </w:p>
    <w:p w14:paraId="7B82E780" w14:textId="77777777" w:rsidR="00B6558A" w:rsidRPr="00435529" w:rsidRDefault="00B6558A" w:rsidP="00F64E37">
      <w:pPr>
        <w:pStyle w:val="Listaszerbekezds"/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(az egyetlen vagy elsődlegesen választott sávodnak megfelelő)</w:t>
      </w:r>
    </w:p>
    <w:sdt>
      <w:sdtPr>
        <w:rPr>
          <w:rFonts w:ascii="Verdana" w:hAnsi="Verdana" w:cstheme="minorHAnsi"/>
        </w:rPr>
        <w:id w:val="448673480"/>
        <w:placeholder>
          <w:docPart w:val="52A781002B4144369413620AC1B2B977"/>
        </w:placeholder>
        <w:showingPlcHdr/>
        <w15:appearance w15:val="hidden"/>
      </w:sdtPr>
      <w:sdtEndPr/>
      <w:sdtContent>
        <w:p w14:paraId="742968A6" w14:textId="77777777" w:rsidR="00964DD8" w:rsidRPr="00435529" w:rsidRDefault="00964DD8" w:rsidP="00964DD8">
          <w:pPr>
            <w:pStyle w:val="Kitltend"/>
            <w:framePr w:h="12466" w:hRule="exact" w:wrap="around" w:x="1498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B0EB904" w14:textId="77777777" w:rsidR="00B6558A" w:rsidRPr="00435529" w:rsidRDefault="00B6558A" w:rsidP="00B6558A">
      <w:pPr>
        <w:rPr>
          <w:rFonts w:ascii="Verdana" w:hAnsi="Verdana" w:cstheme="minorHAnsi"/>
        </w:rPr>
      </w:pPr>
    </w:p>
    <w:p w14:paraId="6EDCA1FF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13FA1C9" w14:textId="77777777" w:rsidR="00B6558A" w:rsidRPr="00435529" w:rsidRDefault="00B6558A" w:rsidP="00F64E37">
      <w:pPr>
        <w:pStyle w:val="Listaszerbekezds"/>
        <w:numPr>
          <w:ilvl w:val="0"/>
          <w:numId w:val="7"/>
        </w:numPr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 xml:space="preserve">Esszékérdés </w:t>
      </w:r>
    </w:p>
    <w:p w14:paraId="212E5019" w14:textId="77777777" w:rsidR="00B6558A" w:rsidRPr="00435529" w:rsidRDefault="00B6558A" w:rsidP="00F64E37">
      <w:pPr>
        <w:pStyle w:val="Listaszerbekezds"/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(szabadon választott vagy a második sávodnak megfelelő)</w:t>
      </w:r>
    </w:p>
    <w:sdt>
      <w:sdtPr>
        <w:rPr>
          <w:rFonts w:ascii="Verdana" w:hAnsi="Verdana" w:cstheme="minorHAnsi"/>
        </w:rPr>
        <w:id w:val="-1540511573"/>
        <w:placeholder>
          <w:docPart w:val="BEC4C23851844E14B94F9A9ED7ED7055"/>
        </w:placeholder>
        <w:showingPlcHdr/>
        <w15:appearance w15:val="hidden"/>
      </w:sdtPr>
      <w:sdtEndPr/>
      <w:sdtContent>
        <w:p w14:paraId="09766C34" w14:textId="77777777" w:rsidR="00964DD8" w:rsidRPr="00435529" w:rsidRDefault="00964DD8" w:rsidP="00964DD8">
          <w:pPr>
            <w:pStyle w:val="Kitltend"/>
            <w:framePr w:h="12466" w:hRule="exact" w:wrap="around" w:x="1498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220E8D5" w14:textId="77777777" w:rsidR="00B6558A" w:rsidRPr="00435529" w:rsidRDefault="00B6558A" w:rsidP="00964DD8">
      <w:pPr>
        <w:rPr>
          <w:rFonts w:ascii="Verdana" w:hAnsi="Verdana" w:cstheme="minorHAnsi"/>
        </w:rPr>
      </w:pPr>
    </w:p>
    <w:p w14:paraId="4C424B35" w14:textId="77777777" w:rsidR="00B6558A" w:rsidRPr="00435529" w:rsidRDefault="00B6558A" w:rsidP="00964DD8">
      <w:pPr>
        <w:rPr>
          <w:rFonts w:ascii="Verdana" w:hAnsi="Verdana" w:cstheme="minorHAnsi"/>
        </w:rPr>
        <w:sectPr w:rsidR="00B6558A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Verdana" w:hAnsi="Verdana" w:cstheme="minorHAnsi"/>
        </w:rPr>
        <w:id w:val="961771472"/>
        <w:placeholder>
          <w:docPart w:val="5654D68979C7F54F86F82F97663A2CEF"/>
        </w:placeholder>
        <w:showingPlcHdr/>
        <w15:appearance w15:val="hidden"/>
      </w:sdtPr>
      <w:sdtEndPr/>
      <w:sdtContent>
        <w:p w14:paraId="399025CC" w14:textId="77777777" w:rsidR="00E9738E" w:rsidRPr="00435529" w:rsidRDefault="00E9738E" w:rsidP="00E3783B">
          <w:pPr>
            <w:pStyle w:val="Kitltend"/>
            <w:framePr w:h="1701" w:hRule="exact" w:wrap="around" w:x="1388" w:y="733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100400B4" w14:textId="1B873E3F" w:rsidR="001127C7" w:rsidRPr="00435529" w:rsidRDefault="00107383" w:rsidP="00E3783B">
      <w:pPr>
        <w:rPr>
          <w:rFonts w:ascii="Verdana" w:hAnsi="Verdana" w:cstheme="minorHAnsi"/>
        </w:rPr>
      </w:pPr>
      <w:r w:rsidRPr="00107383">
        <w:rPr>
          <w:rFonts w:ascii="Verdana" w:hAnsi="Verdana" w:cstheme="minorHAnsi"/>
        </w:rPr>
        <w:t>Milyen alkotás (könyv, film, színdarab, dal stb.) volt rád nagy hatással, és miért?</w:t>
      </w:r>
    </w:p>
    <w:p w14:paraId="0E5AB243" w14:textId="77777777" w:rsidR="00E9738E" w:rsidRDefault="00E9738E" w:rsidP="00E3783B">
      <w:pPr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467403305"/>
        <w:placeholder>
          <w:docPart w:val="D5820BF68B334A3B8BD6CA49118B8E35"/>
        </w:placeholder>
        <w:showingPlcHdr/>
        <w15:appearance w15:val="hidden"/>
      </w:sdtPr>
      <w:sdtEndPr/>
      <w:sdtContent>
        <w:p w14:paraId="0B5DE5DF" w14:textId="77777777" w:rsidR="00FD6DE4" w:rsidRPr="00435529" w:rsidRDefault="00FD6DE4" w:rsidP="00E3783B">
          <w:pPr>
            <w:pStyle w:val="Kitltend"/>
            <w:framePr w:h="1701" w:hRule="exact" w:wrap="around" w:x="1410" w:y="76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41A3AFA" w14:textId="45A2B731" w:rsidR="00181794" w:rsidRPr="00435529" w:rsidRDefault="001D2F9B" w:rsidP="00E3783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Te mit kutatnál? Mi lenne a témád, hogy kezdenél neki, mi lenne a társadalmi hozzáadott értéke, és személy szerint neked miért fontos?</w:t>
      </w:r>
    </w:p>
    <w:p w14:paraId="5D783370" w14:textId="77777777" w:rsidR="00E9738E" w:rsidRDefault="00E9738E" w:rsidP="00E3783B">
      <w:pPr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-1064555747"/>
        <w:placeholder>
          <w:docPart w:val="23D0AB92BB21954EB15EC535907FFA32"/>
        </w:placeholder>
        <w:showingPlcHdr/>
        <w15:appearance w15:val="hidden"/>
      </w:sdtPr>
      <w:sdtEndPr/>
      <w:sdtContent>
        <w:p w14:paraId="498BA8D4" w14:textId="77777777" w:rsidR="00E9738E" w:rsidRPr="00435529" w:rsidRDefault="00E9738E" w:rsidP="00E3783B">
          <w:pPr>
            <w:pStyle w:val="Kitltend"/>
            <w:framePr w:h="1701" w:hRule="exact" w:wrap="around" w:x="1399" w:y="776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15EA8040" w14:textId="198F14C1" w:rsidR="00A73E3C" w:rsidRPr="00435529" w:rsidRDefault="00181794" w:rsidP="00E3783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ilyen más (diák-, sport-, egyéb) szervezet vagy közösség tagja</w:t>
      </w:r>
      <w:r w:rsidR="00E9738E">
        <w:rPr>
          <w:rFonts w:ascii="Verdana" w:hAnsi="Verdana" w:cstheme="minorHAnsi"/>
        </w:rPr>
        <w:t xml:space="preserve"> </w:t>
      </w:r>
      <w:r w:rsidRPr="00435529">
        <w:rPr>
          <w:rFonts w:ascii="Verdana" w:hAnsi="Verdana" w:cstheme="minorHAnsi"/>
        </w:rPr>
        <w:t>vagy?</w:t>
      </w:r>
    </w:p>
    <w:p w14:paraId="1FD97F6A" w14:textId="77777777" w:rsidR="00FD6DE4" w:rsidRDefault="00FD6DE4" w:rsidP="00E3783B">
      <w:pPr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1088435461"/>
        <w:placeholder>
          <w:docPart w:val="4559E3881DE8437DA877A97ECC40A474"/>
        </w:placeholder>
        <w:showingPlcHdr/>
        <w15:appearance w15:val="hidden"/>
      </w:sdtPr>
      <w:sdtEndPr/>
      <w:sdtContent>
        <w:p w14:paraId="221826E1" w14:textId="77777777" w:rsidR="00E3783B" w:rsidRPr="00435529" w:rsidRDefault="00E3783B" w:rsidP="00E3783B">
          <w:pPr>
            <w:pStyle w:val="Kitltend"/>
            <w:framePr w:h="1701" w:hRule="exact" w:wrap="around" w:x="1432" w:y="45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10C7A4DF" w14:textId="0046312F" w:rsidR="00181794" w:rsidRPr="00435529" w:rsidRDefault="00181794" w:rsidP="00E3783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És amikor szabad az idő?</w:t>
      </w:r>
    </w:p>
    <w:sdt>
      <w:sdtPr>
        <w:rPr>
          <w:rFonts w:ascii="Verdana" w:hAnsi="Verdana" w:cstheme="minorHAnsi"/>
        </w:rPr>
        <w:id w:val="24993106"/>
        <w:placeholder>
          <w:docPart w:val="E72597606CE24A42B5175234E32245F3"/>
        </w:placeholder>
        <w:showingPlcHdr/>
        <w15:appearance w15:val="hidden"/>
      </w:sdtPr>
      <w:sdtEndPr/>
      <w:sdtContent>
        <w:p w14:paraId="38AE5C82" w14:textId="77777777" w:rsidR="00E9738E" w:rsidRPr="00435529" w:rsidRDefault="00E9738E" w:rsidP="00E3783B">
          <w:pPr>
            <w:pStyle w:val="Kitltend"/>
            <w:framePr w:h="1701" w:hRule="exact" w:wrap="around" w:x="1419" w:y="2213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02FFB314" w14:textId="2DB1813D" w:rsidR="00107383" w:rsidRDefault="00FD6DE4" w:rsidP="00E3783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ilyen programot szerveznél a SZISZ-be?</w:t>
      </w:r>
    </w:p>
    <w:p w14:paraId="0DB7D8D4" w14:textId="77777777" w:rsidR="00107383" w:rsidRDefault="00107383" w:rsidP="00E3783B">
      <w:pPr>
        <w:autoSpaceDE/>
        <w:autoSpaceDN/>
        <w:adjustRightInd/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sdt>
      <w:sdtPr>
        <w:rPr>
          <w:rFonts w:ascii="Verdana" w:hAnsi="Verdana" w:cstheme="minorHAnsi"/>
        </w:rPr>
        <w:id w:val="-1372220473"/>
        <w:placeholder>
          <w:docPart w:val="DF0CC04734BC4F7A8C0C9D8FCAB0D445"/>
        </w:placeholder>
        <w:showingPlcHdr/>
        <w15:appearance w15:val="hidden"/>
      </w:sdtPr>
      <w:sdtEndPr/>
      <w:sdtContent>
        <w:p w14:paraId="701C0250" w14:textId="77777777" w:rsidR="00E3783B" w:rsidRPr="00435529" w:rsidRDefault="00E3783B" w:rsidP="00E3783B">
          <w:pPr>
            <w:pStyle w:val="Kitltend"/>
            <w:framePr w:h="6044" w:hRule="exact" w:wrap="around" w:x="1431" w:y="478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685C954" w14:textId="77777777" w:rsidR="00B6558A" w:rsidRPr="00435529" w:rsidRDefault="00B6558A" w:rsidP="00E3783B">
      <w:pPr>
        <w:jc w:val="left"/>
        <w:rPr>
          <w:rFonts w:ascii="Verdana" w:hAnsi="Verdana" w:cstheme="minorHAnsi"/>
          <w:i/>
        </w:rPr>
      </w:pPr>
      <w:r w:rsidRPr="00435529">
        <w:rPr>
          <w:rFonts w:ascii="Verdana" w:hAnsi="Verdana" w:cstheme="minorHAnsi"/>
        </w:rPr>
        <w:t>Miért szeretnél sziszes lenni?</w:t>
      </w:r>
    </w:p>
    <w:p w14:paraId="3095002F" w14:textId="5F34E92F" w:rsidR="005420BA" w:rsidRPr="00435529" w:rsidRDefault="005420BA" w:rsidP="00E3783B">
      <w:pPr>
        <w:rPr>
          <w:rFonts w:ascii="Verdana" w:hAnsi="Verdana" w:cstheme="minorHAnsi"/>
        </w:rPr>
      </w:pPr>
    </w:p>
    <w:p w14:paraId="0BE28F50" w14:textId="306089ED" w:rsidR="005420BA" w:rsidRPr="00435529" w:rsidRDefault="005420B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Köszönjük, hogy kitöltötted a kérdőívet! Most már ninc</w:t>
      </w:r>
      <w:r w:rsidR="00107383">
        <w:rPr>
          <w:rFonts w:ascii="Verdana" w:hAnsi="Verdana" w:cstheme="minorHAnsi"/>
        </w:rPr>
        <w:t>s más dolgod hátra, mint május 22</w:t>
      </w:r>
      <w:r w:rsidRPr="00435529">
        <w:rPr>
          <w:rFonts w:ascii="Verdana" w:hAnsi="Verdana" w:cstheme="minorHAnsi"/>
        </w:rPr>
        <w:t xml:space="preserve">. 23:59-ig elküldeni a kitöltött felvételit Word formátumban a </w:t>
      </w:r>
      <w:r w:rsidRPr="00435529">
        <w:rPr>
          <w:rFonts w:ascii="Verdana" w:hAnsi="Verdana" w:cstheme="minorHAnsi"/>
          <w:color w:val="4472C4" w:themeColor="accent1"/>
          <w:u w:val="single"/>
        </w:rPr>
        <w:t>febelnok@szisz.hu</w:t>
      </w:r>
      <w:r w:rsidRPr="00435529">
        <w:rPr>
          <w:rFonts w:ascii="Verdana" w:hAnsi="Verdana" w:cstheme="minorHAnsi"/>
        </w:rPr>
        <w:t>-ra. Emellett amennyi</w:t>
      </w:r>
      <w:r w:rsidR="00BA033D">
        <w:rPr>
          <w:rFonts w:ascii="Verdana" w:hAnsi="Verdana" w:cstheme="minorHAnsi"/>
        </w:rPr>
        <w:t>ben lehetőséged van rá, örömmel</w:t>
      </w:r>
      <w:r w:rsidRPr="00435529">
        <w:rPr>
          <w:rFonts w:ascii="Verdana" w:hAnsi="Verdana" w:cstheme="minorHAnsi"/>
        </w:rPr>
        <w:t xml:space="preserve"> fogadjuk a felvételid kinyomtatott verzióját a BCE könyvtárban vagy az ELTE TáTK portá</w:t>
      </w:r>
      <w:r w:rsidR="00BA033D">
        <w:rPr>
          <w:rFonts w:ascii="Verdana" w:hAnsi="Verdana" w:cstheme="minorHAnsi"/>
        </w:rPr>
        <w:t>já</w:t>
      </w:r>
      <w:r w:rsidRPr="00435529">
        <w:rPr>
          <w:rFonts w:ascii="Verdana" w:hAnsi="Verdana" w:cstheme="minorHAnsi"/>
        </w:rPr>
        <w:t>n található felvételi ládákban este 8 óráig, valamint a kollégiumban (Ménesi út 94.) 23:59-ig. A szóbeli</w:t>
      </w:r>
      <w:r w:rsidR="00107383">
        <w:rPr>
          <w:rFonts w:ascii="Verdana" w:hAnsi="Verdana" w:cstheme="minorHAnsi"/>
        </w:rPr>
        <w:t xml:space="preserve"> felvételi időpontjáról május 25</w:t>
      </w:r>
      <w:r w:rsidRPr="00435529">
        <w:rPr>
          <w:rFonts w:ascii="Verdana" w:hAnsi="Verdana" w:cstheme="minorHAnsi"/>
        </w:rPr>
        <w:t>-ig fogunk értesíteni.</w:t>
      </w:r>
    </w:p>
    <w:p w14:paraId="691C5DFF" w14:textId="77777777" w:rsidR="00B6558A" w:rsidRPr="00435529" w:rsidRDefault="00B6558A" w:rsidP="00B6558A">
      <w:pPr>
        <w:rPr>
          <w:rFonts w:ascii="Verdana" w:hAnsi="Verdana" w:cstheme="minorHAnsi"/>
        </w:rPr>
      </w:pPr>
      <w:proofErr w:type="gramStart"/>
      <w:r w:rsidRPr="00435529">
        <w:rPr>
          <w:rFonts w:ascii="Verdana" w:hAnsi="Verdana" w:cstheme="minorHAnsi"/>
        </w:rPr>
        <w:t>a</w:t>
      </w:r>
      <w:proofErr w:type="gramEnd"/>
      <w:r w:rsidRPr="00435529">
        <w:rPr>
          <w:rFonts w:ascii="Verdana" w:hAnsi="Verdana" w:cstheme="minorHAnsi"/>
        </w:rPr>
        <w:t xml:space="preserve"> sziszesek</w:t>
      </w:r>
    </w:p>
    <w:p w14:paraId="004EFCB2" w14:textId="77777777" w:rsidR="00B6558A" w:rsidRPr="00435529" w:rsidRDefault="00B6558A" w:rsidP="00B6558A">
      <w:pPr>
        <w:rPr>
          <w:rFonts w:ascii="Verdana" w:hAnsi="Verdana" w:cstheme="minorHAnsi"/>
        </w:rPr>
      </w:pPr>
    </w:p>
    <w:sectPr w:rsidR="00B6558A" w:rsidRPr="00435529" w:rsidSect="00877977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DB08" w14:textId="77777777" w:rsidR="00B756DB" w:rsidRDefault="00B756DB" w:rsidP="00011221">
      <w:pPr>
        <w:spacing w:after="0"/>
      </w:pPr>
      <w:r>
        <w:separator/>
      </w:r>
    </w:p>
  </w:endnote>
  <w:endnote w:type="continuationSeparator" w:id="0">
    <w:p w14:paraId="67D126A7" w14:textId="77777777" w:rsidR="00B756DB" w:rsidRDefault="00B756DB" w:rsidP="000112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ubai">
    <w:altName w:val="Tahoma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630111"/>
      <w:docPartObj>
        <w:docPartGallery w:val="Page Numbers (Bottom of Page)"/>
        <w:docPartUnique/>
      </w:docPartObj>
    </w:sdtPr>
    <w:sdtEndPr/>
    <w:sdtContent>
      <w:p w14:paraId="20888AAB" w14:textId="33C483DC" w:rsidR="005628FF" w:rsidRDefault="005628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82">
          <w:rPr>
            <w:noProof/>
          </w:rPr>
          <w:t>16</w:t>
        </w:r>
        <w:r>
          <w:fldChar w:fldCharType="end"/>
        </w:r>
      </w:p>
    </w:sdtContent>
  </w:sdt>
  <w:p w14:paraId="313C9418" w14:textId="77777777" w:rsidR="005628FF" w:rsidRDefault="005628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9F85" w14:textId="77777777" w:rsidR="00B756DB" w:rsidRDefault="00B756DB" w:rsidP="00011221">
      <w:pPr>
        <w:spacing w:after="0"/>
      </w:pPr>
      <w:r>
        <w:separator/>
      </w:r>
    </w:p>
  </w:footnote>
  <w:footnote w:type="continuationSeparator" w:id="0">
    <w:p w14:paraId="5FEC48F0" w14:textId="77777777" w:rsidR="00B756DB" w:rsidRDefault="00B756DB" w:rsidP="000112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4A2"/>
    <w:multiLevelType w:val="hybridMultilevel"/>
    <w:tmpl w:val="7A4AD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714E"/>
    <w:multiLevelType w:val="hybridMultilevel"/>
    <w:tmpl w:val="33165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005"/>
    <w:multiLevelType w:val="multilevel"/>
    <w:tmpl w:val="50600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2849"/>
    <w:multiLevelType w:val="multilevel"/>
    <w:tmpl w:val="5504E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714A61"/>
    <w:multiLevelType w:val="hybridMultilevel"/>
    <w:tmpl w:val="E2C2CC6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E24FB"/>
    <w:multiLevelType w:val="multilevel"/>
    <w:tmpl w:val="C3CC1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212E"/>
    <w:multiLevelType w:val="hybridMultilevel"/>
    <w:tmpl w:val="12CC71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6054C"/>
    <w:multiLevelType w:val="hybridMultilevel"/>
    <w:tmpl w:val="25B28A56"/>
    <w:lvl w:ilvl="0" w:tplc="6CE2888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6D68C9"/>
    <w:multiLevelType w:val="hybridMultilevel"/>
    <w:tmpl w:val="7C368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02BAC"/>
    <w:multiLevelType w:val="hybridMultilevel"/>
    <w:tmpl w:val="4C4ED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F31"/>
    <w:multiLevelType w:val="hybridMultilevel"/>
    <w:tmpl w:val="E2C2CC6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207C5C"/>
    <w:multiLevelType w:val="hybridMultilevel"/>
    <w:tmpl w:val="6C94F0FC"/>
    <w:lvl w:ilvl="0" w:tplc="0562C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A0AEA"/>
    <w:multiLevelType w:val="hybridMultilevel"/>
    <w:tmpl w:val="C1D23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42BDE"/>
    <w:multiLevelType w:val="hybridMultilevel"/>
    <w:tmpl w:val="63E23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11019"/>
    <w:multiLevelType w:val="hybridMultilevel"/>
    <w:tmpl w:val="1FE4E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B3FA0"/>
    <w:multiLevelType w:val="hybridMultilevel"/>
    <w:tmpl w:val="5F56F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03A94"/>
    <w:multiLevelType w:val="hybridMultilevel"/>
    <w:tmpl w:val="0CBABE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8F15B4"/>
    <w:multiLevelType w:val="multilevel"/>
    <w:tmpl w:val="A2F6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3531B"/>
    <w:multiLevelType w:val="hybridMultilevel"/>
    <w:tmpl w:val="1FE4E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E125C"/>
    <w:multiLevelType w:val="hybridMultilevel"/>
    <w:tmpl w:val="0734AB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C73AD5"/>
    <w:multiLevelType w:val="hybridMultilevel"/>
    <w:tmpl w:val="3960A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6"/>
  </w:num>
  <w:num w:numId="6">
    <w:abstractNumId w:val="19"/>
  </w:num>
  <w:num w:numId="7">
    <w:abstractNumId w:val="20"/>
  </w:num>
  <w:num w:numId="8">
    <w:abstractNumId w:val="11"/>
  </w:num>
  <w:num w:numId="9">
    <w:abstractNumId w:val="18"/>
  </w:num>
  <w:num w:numId="10">
    <w:abstractNumId w:val="14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15"/>
  </w:num>
  <w:num w:numId="16">
    <w:abstractNumId w:val="3"/>
  </w:num>
  <w:num w:numId="17">
    <w:abstractNumId w:val="2"/>
  </w:num>
  <w:num w:numId="18">
    <w:abstractNumId w:val="5"/>
  </w:num>
  <w:num w:numId="19">
    <w:abstractNumId w:val="17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NFKSE3E5WJAKy3Yp60bBrzbnUUFFdj1xIwk84vFwI9bJ1rBpDr5JkSkS3W9d3AhmVLHRPt2M+kJYt3NaXTftw==" w:salt="nEnvIZAOgerQZxaXsk+E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8A"/>
    <w:rsid w:val="00011221"/>
    <w:rsid w:val="0004412A"/>
    <w:rsid w:val="00053C71"/>
    <w:rsid w:val="00070B5B"/>
    <w:rsid w:val="000A0D32"/>
    <w:rsid w:val="000A762F"/>
    <w:rsid w:val="000B5D7F"/>
    <w:rsid w:val="000C0F53"/>
    <w:rsid w:val="000C5125"/>
    <w:rsid w:val="000D1CA3"/>
    <w:rsid w:val="000F43A5"/>
    <w:rsid w:val="00105035"/>
    <w:rsid w:val="00107383"/>
    <w:rsid w:val="001127C7"/>
    <w:rsid w:val="00131F35"/>
    <w:rsid w:val="00160D88"/>
    <w:rsid w:val="00176247"/>
    <w:rsid w:val="00181794"/>
    <w:rsid w:val="00181FC0"/>
    <w:rsid w:val="00182B41"/>
    <w:rsid w:val="0019121B"/>
    <w:rsid w:val="001927D3"/>
    <w:rsid w:val="00193B26"/>
    <w:rsid w:val="001A19FF"/>
    <w:rsid w:val="001C3517"/>
    <w:rsid w:val="001D2F9B"/>
    <w:rsid w:val="001E4118"/>
    <w:rsid w:val="001F5A3C"/>
    <w:rsid w:val="0020790D"/>
    <w:rsid w:val="002152AA"/>
    <w:rsid w:val="002511A8"/>
    <w:rsid w:val="00251D93"/>
    <w:rsid w:val="00252EFE"/>
    <w:rsid w:val="002533C3"/>
    <w:rsid w:val="002628B4"/>
    <w:rsid w:val="00292A95"/>
    <w:rsid w:val="002A1B80"/>
    <w:rsid w:val="002A439A"/>
    <w:rsid w:val="002A6CFE"/>
    <w:rsid w:val="002B69A8"/>
    <w:rsid w:val="002C726E"/>
    <w:rsid w:val="002C7539"/>
    <w:rsid w:val="002D760F"/>
    <w:rsid w:val="002E5596"/>
    <w:rsid w:val="002F2884"/>
    <w:rsid w:val="002F57AE"/>
    <w:rsid w:val="0030329C"/>
    <w:rsid w:val="0031556B"/>
    <w:rsid w:val="00337F6A"/>
    <w:rsid w:val="00341954"/>
    <w:rsid w:val="00367317"/>
    <w:rsid w:val="00370605"/>
    <w:rsid w:val="00384A91"/>
    <w:rsid w:val="003861F9"/>
    <w:rsid w:val="00392781"/>
    <w:rsid w:val="003A10A7"/>
    <w:rsid w:val="003B3834"/>
    <w:rsid w:val="003B76E6"/>
    <w:rsid w:val="003D3F45"/>
    <w:rsid w:val="003D59DE"/>
    <w:rsid w:val="003F087B"/>
    <w:rsid w:val="003F1451"/>
    <w:rsid w:val="00407B73"/>
    <w:rsid w:val="00415094"/>
    <w:rsid w:val="00435529"/>
    <w:rsid w:val="00456180"/>
    <w:rsid w:val="00471D0E"/>
    <w:rsid w:val="0048289E"/>
    <w:rsid w:val="004A0684"/>
    <w:rsid w:val="004C5068"/>
    <w:rsid w:val="004C783A"/>
    <w:rsid w:val="004D2922"/>
    <w:rsid w:val="004F253E"/>
    <w:rsid w:val="004F7EFE"/>
    <w:rsid w:val="00513426"/>
    <w:rsid w:val="0051622B"/>
    <w:rsid w:val="00527CB8"/>
    <w:rsid w:val="005350D5"/>
    <w:rsid w:val="005420BA"/>
    <w:rsid w:val="00542DDC"/>
    <w:rsid w:val="00551F6B"/>
    <w:rsid w:val="005628FF"/>
    <w:rsid w:val="00564804"/>
    <w:rsid w:val="0057099D"/>
    <w:rsid w:val="00590B10"/>
    <w:rsid w:val="00594B4A"/>
    <w:rsid w:val="005A74D3"/>
    <w:rsid w:val="005B3417"/>
    <w:rsid w:val="005D1909"/>
    <w:rsid w:val="005D67C1"/>
    <w:rsid w:val="00601561"/>
    <w:rsid w:val="00605F84"/>
    <w:rsid w:val="00664505"/>
    <w:rsid w:val="00675678"/>
    <w:rsid w:val="0068205A"/>
    <w:rsid w:val="0068446F"/>
    <w:rsid w:val="006B0867"/>
    <w:rsid w:val="006B5415"/>
    <w:rsid w:val="006C2892"/>
    <w:rsid w:val="006D31E9"/>
    <w:rsid w:val="006D3B5A"/>
    <w:rsid w:val="006E6AC9"/>
    <w:rsid w:val="0072124B"/>
    <w:rsid w:val="00740248"/>
    <w:rsid w:val="00744FCD"/>
    <w:rsid w:val="007500F2"/>
    <w:rsid w:val="0078623E"/>
    <w:rsid w:val="007C6E56"/>
    <w:rsid w:val="007D34B5"/>
    <w:rsid w:val="007F017E"/>
    <w:rsid w:val="007F4817"/>
    <w:rsid w:val="007F48B7"/>
    <w:rsid w:val="007F7E92"/>
    <w:rsid w:val="008072F5"/>
    <w:rsid w:val="0082170B"/>
    <w:rsid w:val="00867693"/>
    <w:rsid w:val="00877977"/>
    <w:rsid w:val="008900D7"/>
    <w:rsid w:val="008905D0"/>
    <w:rsid w:val="008B3639"/>
    <w:rsid w:val="008B3B55"/>
    <w:rsid w:val="008B50B9"/>
    <w:rsid w:val="008B5E42"/>
    <w:rsid w:val="008C530A"/>
    <w:rsid w:val="008F1AF5"/>
    <w:rsid w:val="0090272E"/>
    <w:rsid w:val="009611A8"/>
    <w:rsid w:val="00964DD8"/>
    <w:rsid w:val="009803BA"/>
    <w:rsid w:val="009A1FD3"/>
    <w:rsid w:val="009B3C2E"/>
    <w:rsid w:val="009B4425"/>
    <w:rsid w:val="009F6A4D"/>
    <w:rsid w:val="00A26CB7"/>
    <w:rsid w:val="00A273D6"/>
    <w:rsid w:val="00A37216"/>
    <w:rsid w:val="00A37ABD"/>
    <w:rsid w:val="00A67699"/>
    <w:rsid w:val="00A7212B"/>
    <w:rsid w:val="00A73E3C"/>
    <w:rsid w:val="00A85EC6"/>
    <w:rsid w:val="00A90458"/>
    <w:rsid w:val="00AC46B4"/>
    <w:rsid w:val="00AD33EE"/>
    <w:rsid w:val="00B00A85"/>
    <w:rsid w:val="00B02A06"/>
    <w:rsid w:val="00B079E3"/>
    <w:rsid w:val="00B22E66"/>
    <w:rsid w:val="00B24382"/>
    <w:rsid w:val="00B323FB"/>
    <w:rsid w:val="00B51D50"/>
    <w:rsid w:val="00B6558A"/>
    <w:rsid w:val="00B756DB"/>
    <w:rsid w:val="00B91640"/>
    <w:rsid w:val="00BA033D"/>
    <w:rsid w:val="00BA7A13"/>
    <w:rsid w:val="00BB5667"/>
    <w:rsid w:val="00BC1109"/>
    <w:rsid w:val="00BD7B54"/>
    <w:rsid w:val="00BE1EF7"/>
    <w:rsid w:val="00BE566C"/>
    <w:rsid w:val="00BE691D"/>
    <w:rsid w:val="00BF0CF5"/>
    <w:rsid w:val="00BF2C04"/>
    <w:rsid w:val="00BF63AD"/>
    <w:rsid w:val="00C00513"/>
    <w:rsid w:val="00C21DD1"/>
    <w:rsid w:val="00C24A2F"/>
    <w:rsid w:val="00C31E41"/>
    <w:rsid w:val="00C35194"/>
    <w:rsid w:val="00C62FFC"/>
    <w:rsid w:val="00C66EC1"/>
    <w:rsid w:val="00C70F5F"/>
    <w:rsid w:val="00C74A37"/>
    <w:rsid w:val="00C80511"/>
    <w:rsid w:val="00C91203"/>
    <w:rsid w:val="00CB4D89"/>
    <w:rsid w:val="00CC5567"/>
    <w:rsid w:val="00CF7BB5"/>
    <w:rsid w:val="00D025E0"/>
    <w:rsid w:val="00D20508"/>
    <w:rsid w:val="00D26E58"/>
    <w:rsid w:val="00D5283A"/>
    <w:rsid w:val="00D96C33"/>
    <w:rsid w:val="00DA0034"/>
    <w:rsid w:val="00DF4DB1"/>
    <w:rsid w:val="00DF7854"/>
    <w:rsid w:val="00E02BE0"/>
    <w:rsid w:val="00E12349"/>
    <w:rsid w:val="00E2736F"/>
    <w:rsid w:val="00E3783B"/>
    <w:rsid w:val="00E44690"/>
    <w:rsid w:val="00E626C1"/>
    <w:rsid w:val="00E9738E"/>
    <w:rsid w:val="00EA2790"/>
    <w:rsid w:val="00EA3B37"/>
    <w:rsid w:val="00EC1FB0"/>
    <w:rsid w:val="00ED3B45"/>
    <w:rsid w:val="00F0256B"/>
    <w:rsid w:val="00F17B2E"/>
    <w:rsid w:val="00F3623C"/>
    <w:rsid w:val="00F36CCF"/>
    <w:rsid w:val="00F432A4"/>
    <w:rsid w:val="00F4413D"/>
    <w:rsid w:val="00F63D8C"/>
    <w:rsid w:val="00F64E37"/>
    <w:rsid w:val="00F71497"/>
    <w:rsid w:val="00F95B4E"/>
    <w:rsid w:val="00FB025B"/>
    <w:rsid w:val="00FB631A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746CB"/>
  <w15:chartTrackingRefBased/>
  <w15:docId w15:val="{943F799B-4A33-4E59-8662-B2F5AFE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558A"/>
    <w:pPr>
      <w:autoSpaceDE w:val="0"/>
      <w:autoSpaceDN w:val="0"/>
      <w:adjustRightInd w:val="0"/>
      <w:spacing w:after="120" w:line="240" w:lineRule="auto"/>
      <w:jc w:val="both"/>
    </w:pPr>
    <w:rPr>
      <w:rFonts w:ascii="Dubai" w:hAnsi="Dubai" w:cs="Dubai"/>
      <w:sz w:val="26"/>
      <w:szCs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B6558A"/>
    <w:pPr>
      <w:spacing w:after="360"/>
      <w:jc w:val="center"/>
      <w:outlineLvl w:val="0"/>
    </w:pPr>
    <w:rPr>
      <w:b/>
      <w:bCs/>
      <w:sz w:val="42"/>
      <w:szCs w:val="4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558A"/>
    <w:pPr>
      <w:outlineLvl w:val="1"/>
    </w:pPr>
    <w:rPr>
      <w:b/>
      <w:bCs/>
      <w:sz w:val="34"/>
      <w:szCs w:val="3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6558A"/>
    <w:rPr>
      <w:rFonts w:ascii="Dubai" w:hAnsi="Dubai" w:cs="Dubai"/>
      <w:b/>
      <w:bCs/>
      <w:sz w:val="42"/>
      <w:szCs w:val="42"/>
    </w:rPr>
  </w:style>
  <w:style w:type="character" w:customStyle="1" w:styleId="Cmsor2Char">
    <w:name w:val="Címsor 2 Char"/>
    <w:basedOn w:val="Bekezdsalapbettpusa"/>
    <w:link w:val="Cmsor2"/>
    <w:uiPriority w:val="9"/>
    <w:rsid w:val="00B6558A"/>
    <w:rPr>
      <w:rFonts w:ascii="Dubai" w:hAnsi="Dubai" w:cs="Dubai"/>
      <w:b/>
      <w:bCs/>
      <w:sz w:val="34"/>
      <w:szCs w:val="34"/>
    </w:rPr>
  </w:style>
  <w:style w:type="paragraph" w:styleId="Listaszerbekezds">
    <w:name w:val="List Paragraph"/>
    <w:basedOn w:val="Norml"/>
    <w:uiPriority w:val="34"/>
    <w:qFormat/>
    <w:rsid w:val="00B6558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6558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B655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6558A"/>
    <w:rPr>
      <w:color w:val="808080"/>
    </w:rPr>
  </w:style>
  <w:style w:type="paragraph" w:customStyle="1" w:styleId="Kitltend">
    <w:name w:val="Kitöltendő"/>
    <w:basedOn w:val="Norml"/>
    <w:link w:val="KitltendChar"/>
    <w:qFormat/>
    <w:rsid w:val="006B5415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character" w:customStyle="1" w:styleId="KitltendChar">
    <w:name w:val="Kitöltendő Char"/>
    <w:basedOn w:val="Bekezdsalapbettpusa"/>
    <w:link w:val="Kitltend"/>
    <w:rsid w:val="006B5415"/>
    <w:rPr>
      <w:rFonts w:ascii="Dubai" w:hAnsi="Dubai" w:cs="Dubai"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01122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11221"/>
    <w:rPr>
      <w:rFonts w:ascii="Dubai" w:hAnsi="Dubai" w:cs="Dubai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01122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11221"/>
    <w:rPr>
      <w:rFonts w:ascii="Dubai" w:hAnsi="Dubai" w:cs="Dubai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FB025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28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884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7C6E56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B76E6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D2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25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822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4657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belnok@szisz.hu-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46289661564561BF5EBADFEDDDD3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35682D-218D-4C88-92BF-5CCB383F208A}"/>
      </w:docPartPr>
      <w:docPartBody>
        <w:p w:rsidR="00CD5D81" w:rsidRDefault="00FC7626" w:rsidP="00FC7626">
          <w:pPr>
            <w:pStyle w:val="FF46289661564561BF5EBADFEDDDD3725"/>
          </w:pPr>
          <w:r w:rsidRPr="00E06DDC">
            <w:rPr>
              <w:rStyle w:val="Helyrzszveg"/>
            </w:rPr>
            <w:t>Jelölj ki egy elemet.</w:t>
          </w:r>
        </w:p>
      </w:docPartBody>
    </w:docPart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0CF170-B559-4E80-965C-83E17089D931}"/>
      </w:docPartPr>
      <w:docPartBody>
        <w:p w:rsidR="00CD5D81" w:rsidRDefault="00CF6EA6">
          <w:r w:rsidRPr="00E06DD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5EEC2BE3D6924D2DB14B08E1B48143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5D56D4-2D9A-46DD-9B91-65DB0C7E7D79}"/>
      </w:docPartPr>
      <w:docPartBody>
        <w:p w:rsidR="00CD5D81" w:rsidRDefault="00FC7626" w:rsidP="00FC7626">
          <w:pPr>
            <w:pStyle w:val="5EEC2BE3D6924D2DB14B08E1B481436E4"/>
          </w:pPr>
          <w:r w:rsidRPr="00E06DDC">
            <w:rPr>
              <w:rStyle w:val="Helyrzszveg"/>
            </w:rPr>
            <w:t>Szöveg beírásához kattints vagy koppints</w:t>
          </w:r>
          <w:r>
            <w:rPr>
              <w:rStyle w:val="Helyrzszveg"/>
            </w:rPr>
            <w:t xml:space="preserve"> </w:t>
          </w:r>
          <w:r w:rsidRPr="00E06DDC">
            <w:rPr>
              <w:rStyle w:val="Helyrzszveg"/>
            </w:rPr>
            <w:t>ide.</w:t>
          </w:r>
        </w:p>
      </w:docPartBody>
    </w:docPart>
    <w:docPart>
      <w:docPartPr>
        <w:name w:val="AF9F197750744103B6A614D35F37F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A8B0F0-23F3-407A-B1A4-A50CEEB4CBD9}"/>
      </w:docPartPr>
      <w:docPartBody>
        <w:p w:rsidR="00CD5D81" w:rsidRDefault="00FC7626" w:rsidP="00FC7626">
          <w:pPr>
            <w:pStyle w:val="AF9F197750744103B6A614D35F37FEA34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1E5FC71CE7A946B8B6C401970C1823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E8EE5E-7AE4-42A1-A9BD-98F744AFFCD0}"/>
      </w:docPartPr>
      <w:docPartBody>
        <w:p w:rsidR="00CD5D81" w:rsidRDefault="00FC7626" w:rsidP="00FC7626">
          <w:pPr>
            <w:pStyle w:val="1E5FC71CE7A946B8B6C401970C18230C4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47C8FFBFE51B43E4A529C97BE30A21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751DD3-48F0-4B5C-A4DA-B84E8A2982FD}"/>
      </w:docPartPr>
      <w:docPartBody>
        <w:p w:rsidR="00CD5D81" w:rsidRDefault="00FC7626" w:rsidP="00FC7626">
          <w:pPr>
            <w:pStyle w:val="47C8FFBFE51B43E4A529C97BE30A21FA4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94AF3163EF534A83A1514840B3D6E2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395075-7190-4130-BDCC-841DB7D2CDC2}"/>
      </w:docPartPr>
      <w:docPartBody>
        <w:p w:rsidR="00CD5D81" w:rsidRDefault="00FC7626" w:rsidP="00FC7626">
          <w:pPr>
            <w:pStyle w:val="94AF3163EF534A83A1514840B3D6E2054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161F930BA5434231AE58EA4551C45E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26E78A-633A-45BD-8004-6A7167B2AAF2}"/>
      </w:docPartPr>
      <w:docPartBody>
        <w:p w:rsidR="00CD5D81" w:rsidRDefault="00FC7626" w:rsidP="00FC7626">
          <w:pPr>
            <w:pStyle w:val="161F930BA5434231AE58EA4551C45E824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74C8835A3AD942A1AC83BA847B2014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DA9AF9-2C64-4B85-875C-E64001060708}"/>
      </w:docPartPr>
      <w:docPartBody>
        <w:p w:rsidR="00CD5D81" w:rsidRDefault="00FC7626" w:rsidP="00FC7626">
          <w:pPr>
            <w:pStyle w:val="74C8835A3AD942A1AC83BA847B20144F4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6DE1A142A17D4F78B810B62D1B462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36612A-B500-4CF6-9DF6-56A3D2BEDEF3}"/>
      </w:docPartPr>
      <w:docPartBody>
        <w:p w:rsidR="00CD5D81" w:rsidRDefault="00FC7626" w:rsidP="00FC7626">
          <w:pPr>
            <w:pStyle w:val="6DE1A142A17D4F78B810B62D1B4623CD4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A3F14440096844A3BAB0355C0EC4B7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C091AB-D12C-41C6-AC73-F4EDEF739B8B}"/>
      </w:docPartPr>
      <w:docPartBody>
        <w:p w:rsidR="00CD5D81" w:rsidRDefault="00FC7626" w:rsidP="00FC7626">
          <w:pPr>
            <w:pStyle w:val="A3F14440096844A3BAB0355C0EC4B7EE4"/>
          </w:pPr>
          <w:r w:rsidRPr="00E06DDC">
            <w:rPr>
              <w:rStyle w:val="Helyrzszveg"/>
            </w:rPr>
            <w:t>Jelölj ki egy elemet.</w:t>
          </w:r>
        </w:p>
      </w:docPartBody>
    </w:docPart>
    <w:docPart>
      <w:docPartPr>
        <w:name w:val="E9D7F7766270470A96EC41D60162E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941F7-C662-401A-B25F-DBD57A7FE4D0}"/>
      </w:docPartPr>
      <w:docPartBody>
        <w:p w:rsidR="00CD5D81" w:rsidRDefault="00FC7626" w:rsidP="00FC7626">
          <w:pPr>
            <w:pStyle w:val="E9D7F7766270470A96EC41D60162EE4E4"/>
          </w:pPr>
          <w:r w:rsidRPr="00E06DDC">
            <w:rPr>
              <w:rStyle w:val="Helyrzszveg"/>
            </w:rPr>
            <w:t>Jelölj ki egy elemet.</w:t>
          </w:r>
        </w:p>
      </w:docPartBody>
    </w:docPart>
    <w:docPart>
      <w:docPartPr>
        <w:name w:val="3F01CF9FE6EB4DCB9155EBE07FF90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6D601-BD78-46F9-9527-DDD53933D73D}"/>
      </w:docPartPr>
      <w:docPartBody>
        <w:p w:rsidR="00CD5D81" w:rsidRDefault="00FC7626" w:rsidP="00FC7626">
          <w:pPr>
            <w:pStyle w:val="3F01CF9FE6EB4DCB9155EBE07FF90B784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44B251F56083483F8C223088BED23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66C53-E766-4BBC-AA8D-4C5BA2B412DE}"/>
      </w:docPartPr>
      <w:docPartBody>
        <w:p w:rsidR="00CD5D81" w:rsidRDefault="00FC7626" w:rsidP="00FC7626">
          <w:pPr>
            <w:pStyle w:val="44B251F56083483F8C223088BED23A384"/>
            <w:framePr w:wrap="around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3F43D31C09454337AC0B778D88A4F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EA276-DF8E-454A-A8E5-685ECD76CDE7}"/>
      </w:docPartPr>
      <w:docPartBody>
        <w:p w:rsidR="00CD5D81" w:rsidRDefault="00FC7626" w:rsidP="00FC7626">
          <w:pPr>
            <w:pStyle w:val="3F43D31C09454337AC0B778D88A4F9694"/>
            <w:framePr w:wrap="around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C612EE81455E4DF5B37DA4EDA383FF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35BBF-C8A4-4296-A82E-492FDE567429}"/>
      </w:docPartPr>
      <w:docPartBody>
        <w:p w:rsidR="00CD5D81" w:rsidRDefault="00FC7626" w:rsidP="00FC7626">
          <w:pPr>
            <w:pStyle w:val="C612EE81455E4DF5B37DA4EDA383FFDB4"/>
            <w:framePr w:wrap="around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D5820BF68B334A3B8BD6CA49118B8E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A7D8D8-9574-4CB2-96B5-11C684CAE2B1}"/>
      </w:docPartPr>
      <w:docPartBody>
        <w:p w:rsidR="00CD5D81" w:rsidRDefault="00FC7626" w:rsidP="00FC7626">
          <w:pPr>
            <w:pStyle w:val="D5820BF68B334A3B8BD6CA49118B8E354"/>
            <w:framePr w:wrap="around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4559E3881DE8437DA877A97ECC40A4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7999C-7D14-429A-8570-795A0C6056F0}"/>
      </w:docPartPr>
      <w:docPartBody>
        <w:p w:rsidR="00CD5D81" w:rsidRDefault="00FC7626" w:rsidP="00FC7626">
          <w:pPr>
            <w:pStyle w:val="4559E3881DE8437DA877A97ECC40A4744"/>
            <w:framePr w:wrap="around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54BFE91E87CE4497BE279E8048826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D811BA-B85C-4AB3-B0B8-398F77D5507F}"/>
      </w:docPartPr>
      <w:docPartBody>
        <w:p w:rsidR="0068152D" w:rsidRDefault="00FC7626" w:rsidP="00FC7626">
          <w:pPr>
            <w:pStyle w:val="54BFE91E87CE4497BE279E8048826D663"/>
            <w:framePr w:wrap="around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5654D68979C7F54F86F82F97663A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9500-BC19-184E-A1A0-14C8713E8C16}"/>
      </w:docPartPr>
      <w:docPartBody>
        <w:p w:rsidR="00B50DB7" w:rsidRDefault="00280095" w:rsidP="00280095">
          <w:pPr>
            <w:pStyle w:val="5654D68979C7F54F86F82F97663A2CEF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23D0AB92BB21954EB15EC535907F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C778-39D7-AA4C-8B6C-F920BED322AD}"/>
      </w:docPartPr>
      <w:docPartBody>
        <w:p w:rsidR="00B50DB7" w:rsidRDefault="00280095" w:rsidP="00280095">
          <w:pPr>
            <w:pStyle w:val="23D0AB92BB21954EB15EC535907FFA32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E72597606CE24A42B5175234E322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AA0C-F3AC-FB42-8EBC-624BEAED1EC6}"/>
      </w:docPartPr>
      <w:docPartBody>
        <w:p w:rsidR="00B50DB7" w:rsidRDefault="00280095" w:rsidP="00280095">
          <w:pPr>
            <w:pStyle w:val="E72597606CE24A42B5175234E32245F3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99C3CC90E9D84B70BDF5F3AA59FF73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688C7-91CA-4456-9C66-C3F1D1AB8B8E}"/>
      </w:docPartPr>
      <w:docPartBody>
        <w:p w:rsidR="00CF2827" w:rsidRDefault="00024415" w:rsidP="00024415">
          <w:pPr>
            <w:pStyle w:val="99C3CC90E9D84B70BDF5F3AA59FF73FC"/>
          </w:pPr>
          <w:r w:rsidRPr="00E06DDC">
            <w:rPr>
              <w:rStyle w:val="Helyrzszveg"/>
            </w:rPr>
            <w:t>Szöveg beírásához kattint</w:t>
          </w:r>
          <w:r>
            <w:rPr>
              <w:rStyle w:val="Helyrzszveg"/>
            </w:rPr>
            <w:t>s</w:t>
          </w:r>
          <w:r w:rsidRPr="00E06DDC">
            <w:rPr>
              <w:rStyle w:val="Helyrzszveg"/>
            </w:rPr>
            <w:t xml:space="preserve"> vagy koppints ide.</w:t>
          </w:r>
        </w:p>
      </w:docPartBody>
    </w:docPart>
    <w:docPart>
      <w:docPartPr>
        <w:name w:val="7E4A148A3A204AF9BAE9AECADD580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4483CA-135C-4612-BD6A-4D45312A5D1C}"/>
      </w:docPartPr>
      <w:docPartBody>
        <w:p w:rsidR="00CF2827" w:rsidRDefault="00024415" w:rsidP="00024415">
          <w:pPr>
            <w:pStyle w:val="7E4A148A3A204AF9BAE9AECADD580858"/>
          </w:pPr>
          <w:r w:rsidRPr="00E06DDC">
            <w:rPr>
              <w:rStyle w:val="Helyrzszveg"/>
            </w:rPr>
            <w:t>Szöveg beírásához kattint</w:t>
          </w:r>
          <w:r>
            <w:rPr>
              <w:rStyle w:val="Helyrzszveg"/>
            </w:rPr>
            <w:t>s</w:t>
          </w:r>
          <w:r w:rsidRPr="00E06DDC">
            <w:rPr>
              <w:rStyle w:val="Helyrzszveg"/>
            </w:rPr>
            <w:t xml:space="preserve"> vagy koppints ide.</w:t>
          </w:r>
        </w:p>
      </w:docPartBody>
    </w:docPart>
    <w:docPart>
      <w:docPartPr>
        <w:name w:val="39F9B2FCD9D54630B74A9AA07BE928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E70D16-24AE-4C1E-881B-0CB30F649064}"/>
      </w:docPartPr>
      <w:docPartBody>
        <w:p w:rsidR="00CF2827" w:rsidRDefault="00024415" w:rsidP="00024415">
          <w:pPr>
            <w:pStyle w:val="39F9B2FCD9D54630B74A9AA07BE928DA"/>
          </w:pPr>
          <w:r w:rsidRPr="00E06DDC">
            <w:rPr>
              <w:rStyle w:val="Helyrzszveg"/>
            </w:rPr>
            <w:t>Szöveg beírásához kattint</w:t>
          </w:r>
          <w:r>
            <w:rPr>
              <w:rStyle w:val="Helyrzszveg"/>
            </w:rPr>
            <w:t>s</w:t>
          </w:r>
          <w:r w:rsidRPr="00E06DDC">
            <w:rPr>
              <w:rStyle w:val="Helyrzszveg"/>
            </w:rPr>
            <w:t xml:space="preserve"> vagy koppints ide.</w:t>
          </w:r>
        </w:p>
      </w:docPartBody>
    </w:docPart>
    <w:docPart>
      <w:docPartPr>
        <w:name w:val="BBBD46B325584DD88A79933D356C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3A5D48-32FE-4B9C-A639-3823B5FC35A1}"/>
      </w:docPartPr>
      <w:docPartBody>
        <w:p w:rsidR="00CF2827" w:rsidRDefault="00024415" w:rsidP="00024415">
          <w:pPr>
            <w:pStyle w:val="BBBD46B325584DD88A79933D356C17B4"/>
          </w:pPr>
          <w:r w:rsidRPr="00E06DDC">
            <w:rPr>
              <w:rStyle w:val="Helyrzszveg"/>
            </w:rPr>
            <w:t>Szöveg beírásához kattint</w:t>
          </w:r>
          <w:r>
            <w:rPr>
              <w:rStyle w:val="Helyrzszveg"/>
            </w:rPr>
            <w:t>s</w:t>
          </w:r>
          <w:r w:rsidRPr="00E06DDC">
            <w:rPr>
              <w:rStyle w:val="Helyrzszveg"/>
            </w:rPr>
            <w:t xml:space="preserve"> vagy koppints ide.</w:t>
          </w:r>
        </w:p>
      </w:docPartBody>
    </w:docPart>
    <w:docPart>
      <w:docPartPr>
        <w:name w:val="3A95BE00669A4942A7C047AA0CA1F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00F581-0C2A-405B-85D4-0A62AEC6983A}"/>
      </w:docPartPr>
      <w:docPartBody>
        <w:p w:rsidR="00CF2827" w:rsidRDefault="00024415" w:rsidP="00024415">
          <w:pPr>
            <w:pStyle w:val="3A95BE00669A4942A7C047AA0CA1FEC5"/>
          </w:pPr>
          <w:r w:rsidRPr="00E06DDC">
            <w:rPr>
              <w:rStyle w:val="Helyrzszveg"/>
            </w:rPr>
            <w:t>Szöveg beírásához kattint</w:t>
          </w:r>
          <w:r>
            <w:rPr>
              <w:rStyle w:val="Helyrzszveg"/>
            </w:rPr>
            <w:t>s</w:t>
          </w:r>
          <w:r w:rsidRPr="00E06DDC">
            <w:rPr>
              <w:rStyle w:val="Helyrzszveg"/>
            </w:rPr>
            <w:t xml:space="preserve"> vagy koppints ide.</w:t>
          </w:r>
        </w:p>
      </w:docPartBody>
    </w:docPart>
    <w:docPart>
      <w:docPartPr>
        <w:name w:val="4CF8E7958B944EB89824D508D77BA7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73602-29BE-4423-9850-52579FBCDD60}"/>
      </w:docPartPr>
      <w:docPartBody>
        <w:p w:rsidR="00CF2827" w:rsidRDefault="00024415" w:rsidP="00024415">
          <w:pPr>
            <w:pStyle w:val="4CF8E7958B944EB89824D508D77BA705"/>
          </w:pPr>
          <w:r w:rsidRPr="00E06DDC">
            <w:rPr>
              <w:rStyle w:val="Helyrzszveg"/>
            </w:rPr>
            <w:t>Szöveg beírásához kattint</w:t>
          </w:r>
          <w:r>
            <w:rPr>
              <w:rStyle w:val="Helyrzszveg"/>
            </w:rPr>
            <w:t>s</w:t>
          </w:r>
          <w:r w:rsidRPr="00E06DDC">
            <w:rPr>
              <w:rStyle w:val="Helyrzszveg"/>
            </w:rPr>
            <w:t xml:space="preserve"> vagy koppints ide.</w:t>
          </w:r>
        </w:p>
      </w:docPartBody>
    </w:docPart>
    <w:docPart>
      <w:docPartPr>
        <w:name w:val="DA7701A4EE95402FB300BEDCE7EF29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9B6D7-E329-48B7-8AAA-B9AB240590A4}"/>
      </w:docPartPr>
      <w:docPartBody>
        <w:p w:rsidR="00CF2827" w:rsidRDefault="00024415" w:rsidP="00024415">
          <w:pPr>
            <w:pStyle w:val="DA7701A4EE95402FB300BEDCE7EF2972"/>
          </w:pPr>
          <w:r w:rsidRPr="00E06DDC">
            <w:rPr>
              <w:rStyle w:val="Helyrzszveg"/>
            </w:rPr>
            <w:t>Szöveg beírásához kattint</w:t>
          </w:r>
          <w:r>
            <w:rPr>
              <w:rStyle w:val="Helyrzszveg"/>
            </w:rPr>
            <w:t>s</w:t>
          </w:r>
          <w:r w:rsidRPr="00E06DDC">
            <w:rPr>
              <w:rStyle w:val="Helyrzszveg"/>
            </w:rPr>
            <w:t xml:space="preserve"> vagy koppints ide.</w:t>
          </w:r>
        </w:p>
      </w:docPartBody>
    </w:docPart>
    <w:docPart>
      <w:docPartPr>
        <w:name w:val="52A781002B4144369413620AC1B2B9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942089-D044-4954-BB55-FF5A829EC1B2}"/>
      </w:docPartPr>
      <w:docPartBody>
        <w:p w:rsidR="00CF2827" w:rsidRDefault="00024415" w:rsidP="00024415">
          <w:pPr>
            <w:pStyle w:val="52A781002B4144369413620AC1B2B977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BEC4C23851844E14B94F9A9ED7ED7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33145E-215D-40AD-B6B5-289EF2591AE4}"/>
      </w:docPartPr>
      <w:docPartBody>
        <w:p w:rsidR="00CF2827" w:rsidRDefault="00024415" w:rsidP="00024415">
          <w:pPr>
            <w:pStyle w:val="BEC4C23851844E14B94F9A9ED7ED7055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643FDB7727A344FF80D05B4358985D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71C162-192A-43FC-8EED-A50A28378239}"/>
      </w:docPartPr>
      <w:docPartBody>
        <w:p w:rsidR="00322FD4" w:rsidRDefault="000F19CA" w:rsidP="000F19CA">
          <w:pPr>
            <w:pStyle w:val="643FDB7727A344FF80D05B4358985D9B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  <w:docPart>
      <w:docPartPr>
        <w:name w:val="DF0CC04734BC4F7A8C0C9D8FCAB0D4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3BA64E-1B7C-4C88-8C53-9050099D3F1D}"/>
      </w:docPartPr>
      <w:docPartBody>
        <w:p w:rsidR="00322FD4" w:rsidRDefault="000F19CA" w:rsidP="000F19CA">
          <w:pPr>
            <w:pStyle w:val="DF0CC04734BC4F7A8C0C9D8FCAB0D445"/>
          </w:pPr>
          <w:r w:rsidRPr="00E06DDC">
            <w:rPr>
              <w:rStyle w:val="Helyrzszveg"/>
            </w:rPr>
            <w:t>Szöveg beírásához kattints vagy koppints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ubai">
    <w:altName w:val="Tahoma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A6"/>
    <w:rsid w:val="000176A9"/>
    <w:rsid w:val="00024415"/>
    <w:rsid w:val="000F19CA"/>
    <w:rsid w:val="00173364"/>
    <w:rsid w:val="00280095"/>
    <w:rsid w:val="002F62EC"/>
    <w:rsid w:val="00322FD4"/>
    <w:rsid w:val="003D74CA"/>
    <w:rsid w:val="00463993"/>
    <w:rsid w:val="00590B82"/>
    <w:rsid w:val="0066338E"/>
    <w:rsid w:val="00666F80"/>
    <w:rsid w:val="0068152D"/>
    <w:rsid w:val="006C36C2"/>
    <w:rsid w:val="00752B1B"/>
    <w:rsid w:val="00840679"/>
    <w:rsid w:val="00901538"/>
    <w:rsid w:val="00B22080"/>
    <w:rsid w:val="00B240AC"/>
    <w:rsid w:val="00B50DB7"/>
    <w:rsid w:val="00C46015"/>
    <w:rsid w:val="00CD5D81"/>
    <w:rsid w:val="00CF2827"/>
    <w:rsid w:val="00CF6EA6"/>
    <w:rsid w:val="00E03970"/>
    <w:rsid w:val="00EB3CC7"/>
    <w:rsid w:val="00FB2034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F19CA"/>
    <w:rPr>
      <w:color w:val="808080"/>
    </w:rPr>
  </w:style>
  <w:style w:type="paragraph" w:customStyle="1" w:styleId="0F2168191EC75941B50194A14CCB7EB7">
    <w:name w:val="0F2168191EC75941B50194A14CCB7EB7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E7EDFC3F9392204DB66A63C56CCDCA54">
    <w:name w:val="E7EDFC3F9392204DB66A63C56CCDCA54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5654D68979C7F54F86F82F97663A2CEF">
    <w:name w:val="5654D68979C7F54F86F82F97663A2CEF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339D117227BAA44B8CE940365AB6A735">
    <w:name w:val="339D117227BAA44B8CE940365AB6A735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23D0AB92BB21954EB15EC535907FFA32">
    <w:name w:val="23D0AB92BB21954EB15EC535907FFA32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E72597606CE24A42B5175234E32245F3">
    <w:name w:val="E72597606CE24A42B5175234E32245F3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5EEC2BE3D6924D2DB14B08E1B481436E4">
    <w:name w:val="5EEC2BE3D6924D2DB14B08E1B481436E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AF9F197750744103B6A614D35F37FEA34">
    <w:name w:val="AF9F197750744103B6A614D35F37FEA3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1E5FC71CE7A946B8B6C401970C18230C4">
    <w:name w:val="1E5FC71CE7A946B8B6C401970C18230C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47C8FFBFE51B43E4A529C97BE30A21FA4">
    <w:name w:val="47C8FFBFE51B43E4A529C97BE30A21FA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94AF3163EF534A83A1514840B3D6E2054">
    <w:name w:val="94AF3163EF534A83A1514840B3D6E205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161F930BA5434231AE58EA4551C45E824">
    <w:name w:val="161F930BA5434231AE58EA4551C45E82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74C8835A3AD942A1AC83BA847B20144F4">
    <w:name w:val="74C8835A3AD942A1AC83BA847B20144F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6DE1A142A17D4F78B810B62D1B4623CD4">
    <w:name w:val="6DE1A142A17D4F78B810B62D1B4623CD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A3F14440096844A3BAB0355C0EC4B7EE4">
    <w:name w:val="A3F14440096844A3BAB0355C0EC4B7EE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FF46289661564561BF5EBADFEDDDD3725">
    <w:name w:val="FF46289661564561BF5EBADFEDDDD3725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E9D7F7766270470A96EC41D60162EE4E4">
    <w:name w:val="E9D7F7766270470A96EC41D60162EE4E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3F01CF9FE6EB4DCB9155EBE07FF90B784">
    <w:name w:val="3F01CF9FE6EB4DCB9155EBE07FF90B78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54BFE91E87CE4497BE279E8048826D663">
    <w:name w:val="54BFE91E87CE4497BE279E8048826D663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4B251F56083483F8C223088BED23A384">
    <w:name w:val="44B251F56083483F8C223088BED23A38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F43D31C09454337AC0B778D88A4F9694">
    <w:name w:val="3F43D31C09454337AC0B778D88A4F969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E1930365D18241B4A325D5D6596B10134">
    <w:name w:val="E1930365D18241B4A325D5D6596B1013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ACBB84F088C84CD7A2DB1FE1C2C8D8624">
    <w:name w:val="ACBB84F088C84CD7A2DB1FE1C2C8D86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DBF0E2258454CDFB7FB901B6AFF95584">
    <w:name w:val="4DBF0E2258454CDFB7FB901B6AFF9558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C612EE81455E4DF5B37DA4EDA383FFDB4">
    <w:name w:val="C612EE81455E4DF5B37DA4EDA383FFDB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5F94B23CBA44CADB727BFA1E8F357D84">
    <w:name w:val="35F94B23CBA44CADB727BFA1E8F357D8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5D87E6702C44C82B5A56F43FD8359524">
    <w:name w:val="55D87E6702C44C82B5A56F43FD83595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C9BA4A6A846415AB21AE1BB044878294">
    <w:name w:val="BC9BA4A6A846415AB21AE1BB04487829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FB5B5446AE074708A2DA0498550F7C8B4">
    <w:name w:val="FB5B5446AE074708A2DA0498550F7C8B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F4A7D493FBED4E8D9FC85DFEC76C31154">
    <w:name w:val="F4A7D493FBED4E8D9FC85DFEC76C3115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974C252233642A1B137F477B806B40D4">
    <w:name w:val="5974C252233642A1B137F477B806B40D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6D573F802C404AA09DB6DEF113E856124">
    <w:name w:val="6D573F802C404AA09DB6DEF113E8561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46192A1B54E463DADDAA2AE49A030F24">
    <w:name w:val="546192A1B54E463DADDAA2AE49A030F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2D6D586989A45E49F2E2F9E09DE359B4">
    <w:name w:val="32D6D586989A45E49F2E2F9E09DE359B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D5820BF68B334A3B8BD6CA49118B8E354">
    <w:name w:val="D5820BF68B334A3B8BD6CA49118B8E35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66E39D2DF2C24C8386BB5A532EC9C70F4">
    <w:name w:val="66E39D2DF2C24C8386BB5A532EC9C70F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559E3881DE8437DA877A97ECC40A4744">
    <w:name w:val="4559E3881DE8437DA877A97ECC40A474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75DA2056C8814121A2D05C40F5A6F64F4">
    <w:name w:val="75DA2056C8814121A2D05C40F5A6F64F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6654B95038BA4D3AAB55328FADF6141E4">
    <w:name w:val="6654B95038BA4D3AAB55328FADF6141E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99C3CC90E9D84B70BDF5F3AA59FF73FC">
    <w:name w:val="99C3CC90E9D84B70BDF5F3AA59FF73FC"/>
    <w:rsid w:val="00024415"/>
  </w:style>
  <w:style w:type="paragraph" w:customStyle="1" w:styleId="7028A2A11099465084A89D5A2DFCFF92">
    <w:name w:val="7028A2A11099465084A89D5A2DFCFF92"/>
    <w:rsid w:val="00024415"/>
  </w:style>
  <w:style w:type="paragraph" w:customStyle="1" w:styleId="80578954227D47A6AF11DA9888A570AE">
    <w:name w:val="80578954227D47A6AF11DA9888A570AE"/>
    <w:rsid w:val="00024415"/>
  </w:style>
  <w:style w:type="paragraph" w:customStyle="1" w:styleId="B53D189CEC6E437BB6789A1883A2355B">
    <w:name w:val="B53D189CEC6E437BB6789A1883A2355B"/>
    <w:rsid w:val="00024415"/>
  </w:style>
  <w:style w:type="paragraph" w:customStyle="1" w:styleId="233CF535B1B1426FA387351D15E41657">
    <w:name w:val="233CF535B1B1426FA387351D15E41657"/>
    <w:rsid w:val="00024415"/>
  </w:style>
  <w:style w:type="paragraph" w:customStyle="1" w:styleId="650CF5DC29CD441DBEE087A42003BEAD">
    <w:name w:val="650CF5DC29CD441DBEE087A42003BEAD"/>
    <w:rsid w:val="00024415"/>
  </w:style>
  <w:style w:type="paragraph" w:customStyle="1" w:styleId="7E4A148A3A204AF9BAE9AECADD580858">
    <w:name w:val="7E4A148A3A204AF9BAE9AECADD580858"/>
    <w:rsid w:val="00024415"/>
  </w:style>
  <w:style w:type="paragraph" w:customStyle="1" w:styleId="78FB295455064EE2A9F169385A6C93FB">
    <w:name w:val="78FB295455064EE2A9F169385A6C93FB"/>
    <w:rsid w:val="00024415"/>
  </w:style>
  <w:style w:type="paragraph" w:customStyle="1" w:styleId="39F9B2FCD9D54630B74A9AA07BE928DA">
    <w:name w:val="39F9B2FCD9D54630B74A9AA07BE928DA"/>
    <w:rsid w:val="00024415"/>
  </w:style>
  <w:style w:type="paragraph" w:customStyle="1" w:styleId="BBBD46B325584DD88A79933D356C17B4">
    <w:name w:val="BBBD46B325584DD88A79933D356C17B4"/>
    <w:rsid w:val="00024415"/>
  </w:style>
  <w:style w:type="paragraph" w:customStyle="1" w:styleId="922F4D4FCE6D4995B762AA2F314D9032">
    <w:name w:val="922F4D4FCE6D4995B762AA2F314D9032"/>
    <w:rsid w:val="00024415"/>
  </w:style>
  <w:style w:type="paragraph" w:customStyle="1" w:styleId="3A95BE00669A4942A7C047AA0CA1FEC5">
    <w:name w:val="3A95BE00669A4942A7C047AA0CA1FEC5"/>
    <w:rsid w:val="00024415"/>
  </w:style>
  <w:style w:type="paragraph" w:customStyle="1" w:styleId="4CF8E7958B944EB89824D508D77BA705">
    <w:name w:val="4CF8E7958B944EB89824D508D77BA705"/>
    <w:rsid w:val="00024415"/>
  </w:style>
  <w:style w:type="paragraph" w:customStyle="1" w:styleId="DA7701A4EE95402FB300BEDCE7EF2972">
    <w:name w:val="DA7701A4EE95402FB300BEDCE7EF2972"/>
    <w:rsid w:val="00024415"/>
  </w:style>
  <w:style w:type="paragraph" w:customStyle="1" w:styleId="4F7C736F1B974F05A2211A59A88567F5">
    <w:name w:val="4F7C736F1B974F05A2211A59A88567F5"/>
    <w:rsid w:val="00024415"/>
  </w:style>
  <w:style w:type="paragraph" w:customStyle="1" w:styleId="52A781002B4144369413620AC1B2B977">
    <w:name w:val="52A781002B4144369413620AC1B2B977"/>
    <w:rsid w:val="00024415"/>
  </w:style>
  <w:style w:type="paragraph" w:customStyle="1" w:styleId="BEC4C23851844E14B94F9A9ED7ED7055">
    <w:name w:val="BEC4C23851844E14B94F9A9ED7ED7055"/>
    <w:rsid w:val="00024415"/>
  </w:style>
  <w:style w:type="paragraph" w:customStyle="1" w:styleId="643FDB7727A344FF80D05B4358985D9B">
    <w:name w:val="643FDB7727A344FF80D05B4358985D9B"/>
    <w:rsid w:val="000F19CA"/>
  </w:style>
  <w:style w:type="paragraph" w:customStyle="1" w:styleId="DF0CC04734BC4F7A8C0C9D8FCAB0D445">
    <w:name w:val="DF0CC04734BC4F7A8C0C9D8FCAB0D445"/>
    <w:rsid w:val="000F1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F17C-A7F4-4B69-9981-413293C7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1387</Words>
  <Characters>9578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Tordai</dc:creator>
  <cp:keywords/>
  <dc:description/>
  <cp:lastModifiedBy>noemi</cp:lastModifiedBy>
  <cp:revision>7</cp:revision>
  <cp:lastPrinted>2019-05-05T07:55:00Z</cp:lastPrinted>
  <dcterms:created xsi:type="dcterms:W3CDTF">2023-04-26T09:39:00Z</dcterms:created>
  <dcterms:modified xsi:type="dcterms:W3CDTF">2023-05-04T14:28:00Z</dcterms:modified>
  <cp:category/>
</cp:coreProperties>
</file>